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77"/>
        <w:gridCol w:w="6133"/>
        <w:gridCol w:w="3060"/>
        <w:gridCol w:w="3060"/>
        <w:gridCol w:w="3060"/>
      </w:tblGrid>
      <w:tr w:rsidR="001B5CAB" w:rsidRPr="00882C3C" w14:paraId="33665D43" w14:textId="77777777" w:rsidTr="001B5CAB">
        <w:trPr>
          <w:cantSplit/>
          <w:trHeight w:val="630"/>
        </w:trPr>
        <w:tc>
          <w:tcPr>
            <w:tcW w:w="1877" w:type="dxa"/>
            <w:vMerge w:val="restart"/>
          </w:tcPr>
          <w:p w14:paraId="3C86EB90" w14:textId="77777777" w:rsidR="001B5CAB" w:rsidRPr="00FA6AC7" w:rsidRDefault="001B5CAB" w:rsidP="00383DA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  <w:sz w:val="2"/>
                <w:szCs w:val="2"/>
              </w:rPr>
            </w:pPr>
            <w:r w:rsidRPr="00FA6AC7">
              <w:rPr>
                <w:rFonts w:ascii="Garamond" w:hAnsi="Garamond"/>
                <w:sz w:val="2"/>
                <w:szCs w:val="2"/>
              </w:rPr>
              <w:t xml:space="preserve">   </w:t>
            </w:r>
            <w:r w:rsidRPr="00FA6AC7">
              <w:rPr>
                <w:rFonts w:ascii="Garamond" w:hAnsi="Garamond"/>
                <w:sz w:val="2"/>
                <w:szCs w:val="2"/>
              </w:rPr>
              <w:object w:dxaOrig="1749" w:dyaOrig="2213" w14:anchorId="35B15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4pt;height:115.6pt" o:ole="" fillcolor="window">
                  <v:imagedata r:id="rId8" o:title=""/>
                </v:shape>
                <o:OLEObject Type="Embed" ProgID="Word.Picture.8" ShapeID="_x0000_i1025" DrawAspect="Content" ObjectID="_1688801060" r:id="rId9"/>
              </w:objec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F07C6EF" w14:textId="77777777" w:rsidR="001B5CAB" w:rsidRPr="00D87F6A" w:rsidRDefault="001B5CAB" w:rsidP="00383DAE">
            <w:pPr>
              <w:pStyle w:val="Heading1"/>
              <w:keepLines/>
              <w:widowControl w:val="0"/>
              <w:tabs>
                <w:tab w:val="center" w:pos="3492"/>
              </w:tabs>
              <w:spacing w:before="240"/>
              <w:ind w:firstLine="265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D87F6A">
              <w:rPr>
                <w:b w:val="0"/>
              </w:rPr>
              <w:t>TOWN OF OLD SAYBROOK</w:t>
            </w:r>
          </w:p>
          <w:p w14:paraId="08678D94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after="120"/>
              <w:ind w:firstLine="265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 w:rsidRPr="00D87F6A">
              <w:rPr>
                <w:b/>
                <w:sz w:val="32"/>
              </w:rPr>
              <w:t>Zoning Com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AF1693" w14:textId="77777777" w:rsidR="001B5CAB" w:rsidRPr="004F7051" w:rsidRDefault="001B5CAB" w:rsidP="00E44485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Robert C. Friedmann, Chairman</w:t>
            </w:r>
          </w:p>
          <w:p w14:paraId="6301B488" w14:textId="77777777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rk R. Caldarella, Vice Chairman</w:t>
            </w:r>
          </w:p>
          <w:p w14:paraId="5377A8E9" w14:textId="77777777" w:rsidR="001B5CAB" w:rsidRDefault="001B5CAB" w:rsidP="001F244F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Geraldine M. Lewis </w:t>
            </w:r>
            <w:r w:rsidRPr="004F7051">
              <w:rPr>
                <w:rFonts w:ascii="Garamond" w:hAnsi="Garamond"/>
                <w:i/>
                <w:sz w:val="18"/>
                <w:szCs w:val="18"/>
              </w:rPr>
              <w:t>Secretary</w:t>
            </w:r>
          </w:p>
          <w:p w14:paraId="4BCE743C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nn Marie Thorsen</w:t>
            </w:r>
          </w:p>
          <w:p w14:paraId="04E8EC6F" w14:textId="77777777" w:rsidR="00BD449B" w:rsidRDefault="00BD449B" w:rsidP="00BD449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Marc W. Delmonico</w:t>
            </w:r>
          </w:p>
          <w:p w14:paraId="4A4DF9FD" w14:textId="7FD6FF8B" w:rsidR="001B5CAB" w:rsidRPr="007540A0" w:rsidRDefault="001B5CAB" w:rsidP="007540A0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D4BCB5" w14:textId="77777777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7C30BC" w14:textId="70E596BD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1B5CAB" w:rsidRPr="00882C3C" w14:paraId="520D3713" w14:textId="77777777" w:rsidTr="001B5CAB">
        <w:trPr>
          <w:cantSplit/>
          <w:trHeight w:val="755"/>
        </w:trPr>
        <w:tc>
          <w:tcPr>
            <w:tcW w:w="1877" w:type="dxa"/>
            <w:vMerge/>
          </w:tcPr>
          <w:p w14:paraId="79149952" w14:textId="77777777" w:rsidR="001B5CAB" w:rsidRPr="00882C3C" w:rsidRDefault="001B5CAB" w:rsidP="00383DAE">
            <w:pPr>
              <w:keepNext/>
              <w:keepLines/>
              <w:widowControl w:val="0"/>
              <w:rPr>
                <w:rFonts w:ascii="Garamond" w:hAnsi="Garamond"/>
              </w:rPr>
            </w:pPr>
          </w:p>
        </w:tc>
        <w:tc>
          <w:tcPr>
            <w:tcW w:w="6133" w:type="dxa"/>
          </w:tcPr>
          <w:p w14:paraId="264AD1A8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before="120"/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302 Main Street </w:t>
            </w:r>
            <w:r w:rsidRPr="00D87F6A">
              <w:rPr>
                <w:sz w:val="20"/>
                <w:szCs w:val="20"/>
              </w:rPr>
              <w:sym w:font="Symbol" w:char="F0B7"/>
            </w:r>
            <w:r w:rsidRPr="00D87F6A">
              <w:rPr>
                <w:sz w:val="20"/>
                <w:szCs w:val="20"/>
              </w:rPr>
              <w:t xml:space="preserve"> Old </w:t>
            </w:r>
            <w:proofErr w:type="spellStart"/>
            <w:r w:rsidRPr="00D87F6A">
              <w:rPr>
                <w:sz w:val="20"/>
                <w:szCs w:val="20"/>
              </w:rPr>
              <w:t>Saybrook</w:t>
            </w:r>
            <w:proofErr w:type="spellEnd"/>
            <w:r w:rsidRPr="00D87F6A">
              <w:rPr>
                <w:sz w:val="20"/>
                <w:szCs w:val="20"/>
              </w:rPr>
              <w:t>, Connecticut 06475-1741</w:t>
            </w:r>
          </w:p>
          <w:p w14:paraId="1F59DF0B" w14:textId="77777777" w:rsidR="001B5CAB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Telephone (860) 395-3131 </w:t>
            </w:r>
            <w:r w:rsidRPr="00D87F6A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FAX (860) 395-1216</w:t>
            </w:r>
          </w:p>
          <w:p w14:paraId="55CE67A3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>www.oldsaybrookct.org</w:t>
            </w:r>
            <w:r w:rsidRPr="00D87F6A">
              <w:rPr>
                <w:sz w:val="25"/>
              </w:rPr>
              <w:t xml:space="preserve">             </w:t>
            </w:r>
          </w:p>
        </w:tc>
        <w:tc>
          <w:tcPr>
            <w:tcW w:w="3060" w:type="dxa"/>
          </w:tcPr>
          <w:p w14:paraId="6A6AAC5B" w14:textId="0BB8040B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b/>
                <w:sz w:val="18"/>
              </w:rPr>
              <w:t>Alternate Members</w:t>
            </w:r>
          </w:p>
          <w:p w14:paraId="0A99402E" w14:textId="7940081C" w:rsidR="001B5CAB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3066CD">
              <w:rPr>
                <w:rFonts w:ascii="Garamond" w:hAnsi="Garamond"/>
                <w:i/>
                <w:sz w:val="18"/>
                <w:szCs w:val="18"/>
              </w:rPr>
              <w:t xml:space="preserve">Justin </w:t>
            </w:r>
            <w:proofErr w:type="spellStart"/>
            <w:r w:rsidRPr="003066CD">
              <w:rPr>
                <w:rFonts w:ascii="Garamond" w:hAnsi="Garamond"/>
                <w:i/>
                <w:sz w:val="18"/>
                <w:szCs w:val="18"/>
              </w:rPr>
              <w:t>Terribile</w:t>
            </w:r>
            <w:proofErr w:type="spellEnd"/>
          </w:p>
          <w:p w14:paraId="68EBAE6C" w14:textId="1B6536D3" w:rsidR="00094074" w:rsidRPr="003066CD" w:rsidRDefault="00266B13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Vacancy</w:t>
            </w:r>
          </w:p>
          <w:p w14:paraId="343FD677" w14:textId="77777777" w:rsidR="001B5CAB" w:rsidRPr="004F7051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B2E8C" w14:textId="77777777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135E16" w14:textId="265842E6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</w:tr>
    </w:tbl>
    <w:p w14:paraId="607E0FFB" w14:textId="1142A733" w:rsidR="000131BF" w:rsidRDefault="000131BF" w:rsidP="00D76A1E">
      <w:pPr>
        <w:rPr>
          <w:rFonts w:ascii="Garamond" w:hAnsi="Garamond"/>
          <w:sz w:val="22"/>
          <w:szCs w:val="22"/>
        </w:rPr>
      </w:pPr>
    </w:p>
    <w:p w14:paraId="0632941D" w14:textId="77777777" w:rsidR="002E7A12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GULAR </w:t>
      </w:r>
      <w:r w:rsidRPr="00FF780C">
        <w:rPr>
          <w:rFonts w:ascii="Garamond" w:hAnsi="Garamond"/>
          <w:b/>
          <w:sz w:val="22"/>
          <w:szCs w:val="22"/>
        </w:rPr>
        <w:t>MEETING AGENDA</w:t>
      </w:r>
    </w:p>
    <w:p w14:paraId="5D68C226" w14:textId="0CC49DB9" w:rsidR="002E7A12" w:rsidRPr="00FF780C" w:rsidRDefault="008F4F0B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YBRID</w:t>
      </w:r>
      <w:r w:rsidR="002E7A12">
        <w:rPr>
          <w:rFonts w:ascii="Garamond" w:hAnsi="Garamond"/>
          <w:b/>
          <w:sz w:val="22"/>
          <w:szCs w:val="22"/>
        </w:rPr>
        <w:t xml:space="preserve"> MEETING</w:t>
      </w:r>
    </w:p>
    <w:p w14:paraId="16ED0CB1" w14:textId="63E50BE4" w:rsidR="002E7A12" w:rsidRDefault="00661A8B" w:rsidP="002E7A12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onday, </w:t>
      </w:r>
      <w:r w:rsidR="00144C20">
        <w:rPr>
          <w:rFonts w:ascii="Garamond" w:hAnsi="Garamond"/>
          <w:sz w:val="22"/>
          <w:szCs w:val="22"/>
        </w:rPr>
        <w:t>August 2</w:t>
      </w:r>
      <w:r w:rsidR="00260965">
        <w:rPr>
          <w:rFonts w:ascii="Garamond" w:hAnsi="Garamond"/>
          <w:sz w:val="22"/>
          <w:szCs w:val="22"/>
        </w:rPr>
        <w:t>, 2021</w:t>
      </w:r>
      <w:r w:rsidR="002E7A12" w:rsidRPr="00FF780C">
        <w:rPr>
          <w:rFonts w:ascii="Garamond" w:hAnsi="Garamond"/>
          <w:sz w:val="22"/>
          <w:szCs w:val="22"/>
        </w:rPr>
        <w:t xml:space="preserve"> – 7:00 P.M.</w:t>
      </w:r>
    </w:p>
    <w:p w14:paraId="56430838" w14:textId="77777777" w:rsidR="008F4F0B" w:rsidRDefault="008F4F0B" w:rsidP="008F4F0B">
      <w:pPr>
        <w:jc w:val="center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Town Hall, 1</w:t>
      </w:r>
      <w:r>
        <w:rPr>
          <w:rFonts w:ascii="Garamond" w:hAnsi="Garamond"/>
          <w:bCs/>
          <w:color w:val="000000"/>
          <w:sz w:val="22"/>
          <w:szCs w:val="22"/>
          <w:vertAlign w:val="superscript"/>
        </w:rPr>
        <w:t>st</w:t>
      </w:r>
      <w:r>
        <w:rPr>
          <w:rFonts w:ascii="Garamond" w:hAnsi="Garamond"/>
          <w:bCs/>
          <w:color w:val="000000"/>
          <w:sz w:val="22"/>
          <w:szCs w:val="22"/>
        </w:rPr>
        <w:t xml:space="preserve"> Floor Conference Room</w:t>
      </w:r>
    </w:p>
    <w:p w14:paraId="649F3012" w14:textId="77777777" w:rsidR="008F4F0B" w:rsidRDefault="008F4F0B" w:rsidP="008F4F0B">
      <w:pPr>
        <w:jc w:val="center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302 Main Street, Old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Saybrook</w:t>
      </w:r>
      <w:proofErr w:type="spellEnd"/>
    </w:p>
    <w:p w14:paraId="4838227D" w14:textId="77777777" w:rsidR="008F4F0B" w:rsidRPr="00FF780C" w:rsidRDefault="008F4F0B" w:rsidP="002E7A12">
      <w:pPr>
        <w:jc w:val="center"/>
        <w:rPr>
          <w:rFonts w:ascii="Garamond" w:hAnsi="Garamond"/>
          <w:sz w:val="22"/>
          <w:szCs w:val="22"/>
        </w:rPr>
      </w:pPr>
    </w:p>
    <w:p w14:paraId="45150F97" w14:textId="5403F94F" w:rsidR="002E7A12" w:rsidRDefault="002E7A12" w:rsidP="00102243">
      <w:pPr>
        <w:jc w:val="center"/>
        <w:rPr>
          <w:rFonts w:ascii="Garamond" w:hAnsi="Garamond"/>
          <w:sz w:val="22"/>
          <w:szCs w:val="22"/>
        </w:rPr>
      </w:pPr>
    </w:p>
    <w:p w14:paraId="2ADE7F3A" w14:textId="77777777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 Zoom Link: </w:t>
      </w:r>
      <w:hyperlink r:id="rId10" w:history="1">
        <w:r>
          <w:rPr>
            <w:rStyle w:val="Hyperlink"/>
            <w:rFonts w:ascii="Calibri" w:hAnsi="Calibri" w:cs="Calibri"/>
            <w:color w:val="9D454F"/>
          </w:rPr>
          <w:t>https://zoom.us/j/92356062093?pwd=WEZSYVdRcm1Dcms4d2wxMGFTVitiZz09</w:t>
        </w:r>
      </w:hyperlink>
    </w:p>
    <w:p w14:paraId="34C3A3B8" w14:textId="19D22DAD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ID: 923 5606 2093</w:t>
      </w:r>
    </w:p>
    <w:p w14:paraId="506CA6E7" w14:textId="5DC221DE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Passcode: 302302</w:t>
      </w:r>
    </w:p>
    <w:p w14:paraId="734BDCAF" w14:textId="6BB5B59F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econference Dial-In: (929) 436-2866</w:t>
      </w:r>
    </w:p>
    <w:p w14:paraId="405E0D93" w14:textId="69898EA5" w:rsidR="0051381F" w:rsidRPr="00B11625" w:rsidRDefault="0051381F" w:rsidP="0051381F">
      <w:pPr>
        <w:jc w:val="center"/>
        <w:rPr>
          <w:rFonts w:ascii="Garamond" w:hAnsi="Garamond"/>
        </w:rPr>
      </w:pPr>
      <w:r w:rsidRPr="00B11625">
        <w:rPr>
          <w:rFonts w:ascii="Garamond" w:hAnsi="Garamond"/>
        </w:rPr>
        <w:t xml:space="preserve">One Tap Mobile: </w:t>
      </w:r>
      <w:hyperlink r:id="rId11" w:history="1">
        <w:r w:rsidRPr="00B11625">
          <w:rPr>
            <w:rStyle w:val="Hyperlink"/>
            <w:rFonts w:ascii="Garamond" w:hAnsi="Garamond"/>
            <w:color w:val="9D454F"/>
          </w:rPr>
          <w:t>tel://9294362866,,92356062093#</w:t>
        </w:r>
      </w:hyperlink>
    </w:p>
    <w:p w14:paraId="33BFBD98" w14:textId="77777777" w:rsidR="006C6DD3" w:rsidRPr="00B11625" w:rsidRDefault="006C6DD3" w:rsidP="006C6DD3">
      <w:pPr>
        <w:rPr>
          <w:rFonts w:ascii="Garamond" w:hAnsi="Garamond"/>
        </w:rPr>
      </w:pPr>
    </w:p>
    <w:p w14:paraId="37221BDB" w14:textId="64B0C297" w:rsidR="006C6DD3" w:rsidRPr="0058373F" w:rsidRDefault="006C6DD3" w:rsidP="006C6DD3">
      <w:pPr>
        <w:rPr>
          <w:rFonts w:ascii="Garamond" w:hAnsi="Garamond"/>
          <w:b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>I.</w:t>
      </w:r>
      <w:r w:rsidRPr="0058373F">
        <w:rPr>
          <w:rFonts w:ascii="Garamond" w:hAnsi="Garamond"/>
          <w:sz w:val="22"/>
          <w:szCs w:val="22"/>
        </w:rPr>
        <w:tab/>
      </w:r>
      <w:r w:rsidRPr="0058373F">
        <w:rPr>
          <w:rFonts w:ascii="Garamond" w:hAnsi="Garamond"/>
          <w:b/>
          <w:sz w:val="22"/>
          <w:szCs w:val="22"/>
        </w:rPr>
        <w:t>CALL TO ORDER</w:t>
      </w:r>
    </w:p>
    <w:p w14:paraId="329377B4" w14:textId="77777777" w:rsidR="006C6DD3" w:rsidRPr="0058373F" w:rsidRDefault="006C6DD3" w:rsidP="006C6DD3">
      <w:pPr>
        <w:tabs>
          <w:tab w:val="left" w:pos="720"/>
        </w:tabs>
        <w:rPr>
          <w:rFonts w:ascii="Garamond" w:hAnsi="Garamond"/>
          <w:b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>II.</w:t>
      </w:r>
      <w:r w:rsidRPr="0058373F">
        <w:rPr>
          <w:rFonts w:ascii="Garamond" w:hAnsi="Garamond"/>
          <w:b/>
          <w:sz w:val="22"/>
          <w:szCs w:val="22"/>
        </w:rPr>
        <w:tab/>
        <w:t>ROLL CALL</w:t>
      </w:r>
    </w:p>
    <w:p w14:paraId="5E63F161" w14:textId="77777777" w:rsidR="006C6DD3" w:rsidRPr="0058373F" w:rsidRDefault="006C6DD3" w:rsidP="006C6DD3">
      <w:pPr>
        <w:tabs>
          <w:tab w:val="left" w:pos="720"/>
        </w:tabs>
        <w:ind w:left="720" w:hanging="720"/>
        <w:rPr>
          <w:rFonts w:ascii="Garamond" w:hAnsi="Garamond"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>III.</w:t>
      </w:r>
      <w:r w:rsidRPr="0058373F">
        <w:rPr>
          <w:rFonts w:ascii="Garamond" w:hAnsi="Garamond"/>
          <w:sz w:val="22"/>
          <w:szCs w:val="22"/>
        </w:rPr>
        <w:tab/>
      </w:r>
      <w:r w:rsidRPr="0058373F">
        <w:rPr>
          <w:rFonts w:ascii="Garamond" w:hAnsi="Garamond"/>
          <w:b/>
          <w:sz w:val="22"/>
          <w:szCs w:val="22"/>
        </w:rPr>
        <w:t>REGULAR BUSINESS</w:t>
      </w:r>
    </w:p>
    <w:p w14:paraId="3B3010E6" w14:textId="77777777" w:rsidR="006C6DD3" w:rsidRPr="0058373F" w:rsidRDefault="006C6DD3" w:rsidP="006C6DD3">
      <w:pPr>
        <w:tabs>
          <w:tab w:val="left" w:pos="720"/>
        </w:tabs>
        <w:ind w:left="720" w:hanging="720"/>
        <w:rPr>
          <w:rFonts w:ascii="Garamond" w:hAnsi="Garamond"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ab/>
      </w:r>
    </w:p>
    <w:p w14:paraId="3E05084B" w14:textId="77777777" w:rsidR="006C6DD3" w:rsidRPr="0058373F" w:rsidRDefault="006C6DD3" w:rsidP="006C6DD3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Garamond" w:hAnsi="Garamond"/>
          <w:b/>
          <w:sz w:val="22"/>
          <w:szCs w:val="22"/>
        </w:rPr>
      </w:pPr>
      <w:r w:rsidRPr="0058373F">
        <w:rPr>
          <w:rFonts w:ascii="Garamond" w:hAnsi="Garamond"/>
          <w:b/>
          <w:sz w:val="22"/>
          <w:szCs w:val="22"/>
        </w:rPr>
        <w:t>MINUTES</w:t>
      </w:r>
    </w:p>
    <w:p w14:paraId="621BFCB0" w14:textId="77777777" w:rsidR="006C6DD3" w:rsidRPr="0058373F" w:rsidRDefault="006C6DD3" w:rsidP="006C6DD3">
      <w:pPr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r w:rsidRPr="0058373F">
        <w:rPr>
          <w:rFonts w:ascii="Garamond" w:hAnsi="Garamond"/>
          <w:b/>
          <w:sz w:val="22"/>
          <w:szCs w:val="22"/>
        </w:rPr>
        <w:t>CORRESPONDENCE</w:t>
      </w:r>
    </w:p>
    <w:p w14:paraId="119A5899" w14:textId="77777777" w:rsidR="007E1952" w:rsidRPr="0058373F" w:rsidRDefault="007E1952" w:rsidP="006C6DD3">
      <w:pPr>
        <w:rPr>
          <w:rFonts w:ascii="Garamond" w:hAnsi="Garamond"/>
          <w:sz w:val="22"/>
          <w:szCs w:val="22"/>
        </w:rPr>
      </w:pPr>
    </w:p>
    <w:p w14:paraId="1A03CA60" w14:textId="4BE1C8A6" w:rsidR="005047C4" w:rsidRPr="0058373F" w:rsidRDefault="007E1952" w:rsidP="006C6DD3">
      <w:pPr>
        <w:rPr>
          <w:rFonts w:ascii="Garamond" w:hAnsi="Garamond"/>
          <w:b/>
          <w:bCs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>I</w:t>
      </w:r>
      <w:r w:rsidR="006C6DD3" w:rsidRPr="0058373F">
        <w:rPr>
          <w:rFonts w:ascii="Garamond" w:hAnsi="Garamond"/>
          <w:sz w:val="22"/>
          <w:szCs w:val="22"/>
        </w:rPr>
        <w:t xml:space="preserve">V.    </w:t>
      </w:r>
      <w:r w:rsidR="006C6DD3" w:rsidRPr="0058373F">
        <w:rPr>
          <w:rFonts w:ascii="Garamond" w:hAnsi="Garamond"/>
          <w:b/>
          <w:bCs/>
          <w:sz w:val="22"/>
          <w:szCs w:val="22"/>
        </w:rPr>
        <w:t xml:space="preserve"> </w:t>
      </w:r>
      <w:r w:rsidR="00404885" w:rsidRPr="00A565C8">
        <w:rPr>
          <w:rFonts w:ascii="Garamond" w:hAnsi="Garamond"/>
          <w:b/>
          <w:bCs/>
          <w:sz w:val="22"/>
          <w:szCs w:val="22"/>
        </w:rPr>
        <w:t>NEW BUSINESS</w:t>
      </w:r>
      <w:r w:rsidR="00AD4939" w:rsidRPr="00A565C8">
        <w:rPr>
          <w:rFonts w:ascii="Garamond" w:hAnsi="Garamond"/>
          <w:b/>
          <w:bCs/>
          <w:sz w:val="22"/>
          <w:szCs w:val="22"/>
        </w:rPr>
        <w:t xml:space="preserve"> - Draft</w:t>
      </w:r>
    </w:p>
    <w:p w14:paraId="66CC87DE" w14:textId="4F853C5E" w:rsidR="00404885" w:rsidRPr="0058373F" w:rsidRDefault="00404885" w:rsidP="006C6DD3">
      <w:pPr>
        <w:rPr>
          <w:rFonts w:ascii="Garamond" w:hAnsi="Garamond"/>
          <w:b/>
          <w:bCs/>
          <w:sz w:val="22"/>
          <w:szCs w:val="22"/>
        </w:rPr>
      </w:pPr>
    </w:p>
    <w:p w14:paraId="36B0FD75" w14:textId="5EFD21AD" w:rsidR="000D03C0" w:rsidRPr="0058373F" w:rsidRDefault="004076E5" w:rsidP="000D03C0">
      <w:pPr>
        <w:ind w:left="1440" w:hanging="720"/>
        <w:rPr>
          <w:rFonts w:ascii="Garamond" w:hAnsi="Garamond"/>
          <w:b/>
          <w:bCs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>A.</w:t>
      </w:r>
      <w:r w:rsidR="00A0668A" w:rsidRPr="0058373F">
        <w:rPr>
          <w:rFonts w:ascii="Garamond" w:hAnsi="Garamond"/>
          <w:sz w:val="22"/>
          <w:szCs w:val="22"/>
        </w:rPr>
        <w:tab/>
      </w:r>
      <w:r w:rsidRPr="0058373F">
        <w:rPr>
          <w:rFonts w:ascii="Garamond" w:hAnsi="Garamond"/>
          <w:b/>
          <w:bCs/>
          <w:sz w:val="22"/>
          <w:szCs w:val="22"/>
        </w:rPr>
        <w:t xml:space="preserve">Preliminary Discussion:   Parking </w:t>
      </w:r>
      <w:r w:rsidR="00A0668A" w:rsidRPr="0058373F">
        <w:rPr>
          <w:rFonts w:ascii="Garamond" w:hAnsi="Garamond"/>
          <w:b/>
          <w:bCs/>
          <w:sz w:val="22"/>
          <w:szCs w:val="22"/>
        </w:rPr>
        <w:t xml:space="preserve">Requirements </w:t>
      </w:r>
      <w:r w:rsidRPr="0058373F">
        <w:rPr>
          <w:rFonts w:ascii="Garamond" w:hAnsi="Garamond"/>
          <w:b/>
          <w:bCs/>
          <w:sz w:val="22"/>
          <w:szCs w:val="22"/>
        </w:rPr>
        <w:t xml:space="preserve">for Restaurants </w:t>
      </w:r>
      <w:r w:rsidR="00A0668A" w:rsidRPr="0058373F">
        <w:rPr>
          <w:rFonts w:ascii="Garamond" w:hAnsi="Garamond"/>
          <w:b/>
          <w:bCs/>
          <w:sz w:val="22"/>
          <w:szCs w:val="22"/>
        </w:rPr>
        <w:t>in the B-1 District</w:t>
      </w:r>
    </w:p>
    <w:p w14:paraId="1F9D1EF2" w14:textId="6FCC8F05" w:rsidR="00CF6515" w:rsidRPr="0058373F" w:rsidRDefault="00CF6515" w:rsidP="00E23804">
      <w:pPr>
        <w:ind w:left="1440" w:hanging="720"/>
        <w:rPr>
          <w:rFonts w:ascii="Garamond" w:hAnsi="Garamond"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 xml:space="preserve">            </w:t>
      </w:r>
      <w:r w:rsidR="00A0668A" w:rsidRPr="0058373F">
        <w:rPr>
          <w:rFonts w:ascii="Garamond" w:hAnsi="Garamond"/>
          <w:sz w:val="22"/>
          <w:szCs w:val="22"/>
        </w:rPr>
        <w:t xml:space="preserve"> </w:t>
      </w:r>
      <w:r w:rsidR="00E23804" w:rsidRPr="0058373F">
        <w:rPr>
          <w:rFonts w:ascii="Garamond" w:hAnsi="Garamond"/>
          <w:sz w:val="22"/>
          <w:szCs w:val="22"/>
        </w:rPr>
        <w:t xml:space="preserve">247 Main Street, Map 30/Lot 55, Business B-1 District, Pedestrian Node                                 </w:t>
      </w:r>
      <w:r w:rsidRPr="0058373F">
        <w:rPr>
          <w:rFonts w:ascii="Garamond" w:hAnsi="Garamond"/>
          <w:i/>
          <w:iCs/>
          <w:sz w:val="22"/>
          <w:szCs w:val="22"/>
        </w:rPr>
        <w:t>Owner:  Joe Wren, P.E.</w:t>
      </w:r>
    </w:p>
    <w:p w14:paraId="2373D9E9" w14:textId="6853350F" w:rsidR="00A0668A" w:rsidRPr="0058373F" w:rsidRDefault="00A0668A" w:rsidP="000D03C0">
      <w:pPr>
        <w:ind w:left="1440" w:hanging="720"/>
        <w:rPr>
          <w:rFonts w:ascii="Garamond" w:hAnsi="Garamond"/>
          <w:i/>
          <w:iCs/>
          <w:sz w:val="22"/>
          <w:szCs w:val="22"/>
        </w:rPr>
      </w:pPr>
    </w:p>
    <w:p w14:paraId="79A2AFBA" w14:textId="7F2B51F3" w:rsidR="00AD4939" w:rsidRPr="0058373F" w:rsidRDefault="00A0668A" w:rsidP="00E23804">
      <w:pPr>
        <w:ind w:left="1440" w:hanging="720"/>
        <w:rPr>
          <w:rFonts w:ascii="Garamond" w:hAnsi="Garamond"/>
          <w:b/>
          <w:bCs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>B.</w:t>
      </w:r>
      <w:r w:rsidRPr="0058373F">
        <w:rPr>
          <w:rFonts w:ascii="Garamond" w:hAnsi="Garamond"/>
          <w:sz w:val="22"/>
          <w:szCs w:val="22"/>
        </w:rPr>
        <w:tab/>
      </w:r>
      <w:r w:rsidR="00E23804" w:rsidRPr="0058373F">
        <w:rPr>
          <w:rFonts w:ascii="Garamond" w:hAnsi="Garamond"/>
          <w:b/>
          <w:bCs/>
          <w:sz w:val="22"/>
          <w:szCs w:val="22"/>
        </w:rPr>
        <w:t>“</w:t>
      </w:r>
      <w:r w:rsidR="00D80D8C">
        <w:rPr>
          <w:rFonts w:ascii="Garamond" w:hAnsi="Garamond"/>
          <w:b/>
          <w:bCs/>
          <w:sz w:val="22"/>
          <w:szCs w:val="22"/>
        </w:rPr>
        <w:t xml:space="preserve">Cocotte </w:t>
      </w:r>
      <w:r w:rsidR="00E23804" w:rsidRPr="0058373F">
        <w:rPr>
          <w:rFonts w:ascii="Garamond" w:hAnsi="Garamond"/>
          <w:b/>
          <w:bCs/>
          <w:sz w:val="22"/>
          <w:szCs w:val="22"/>
        </w:rPr>
        <w:t>at James Pharmacy”</w:t>
      </w:r>
      <w:r w:rsidR="00E23804" w:rsidRPr="0058373F">
        <w:rPr>
          <w:rFonts w:ascii="Garamond" w:hAnsi="Garamond"/>
          <w:sz w:val="22"/>
          <w:szCs w:val="22"/>
        </w:rPr>
        <w:t xml:space="preserve"> Discuss if a beer and wine license results in an expansion of a non-conforming use.</w:t>
      </w:r>
    </w:p>
    <w:p w14:paraId="3649212B" w14:textId="3A93700E" w:rsidR="00E23804" w:rsidRPr="0058373F" w:rsidRDefault="00E23804" w:rsidP="00E23804">
      <w:pPr>
        <w:rPr>
          <w:rFonts w:ascii="Garamond" w:hAnsi="Garamond"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ab/>
      </w:r>
      <w:r w:rsidRPr="0058373F">
        <w:rPr>
          <w:rFonts w:ascii="Garamond" w:hAnsi="Garamond"/>
          <w:sz w:val="22"/>
          <w:szCs w:val="22"/>
        </w:rPr>
        <w:tab/>
        <w:t>2 Pennywise Lane, Assessor’s Map 30, Lot 3, Residence A District</w:t>
      </w:r>
    </w:p>
    <w:p w14:paraId="453E8C5F" w14:textId="5295FE1A" w:rsidR="00E23804" w:rsidRPr="0058373F" w:rsidRDefault="00E23804" w:rsidP="00E23804">
      <w:pPr>
        <w:rPr>
          <w:rFonts w:ascii="Garamond" w:hAnsi="Garamond"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ab/>
      </w:r>
      <w:r w:rsidRPr="0058373F">
        <w:rPr>
          <w:rFonts w:ascii="Garamond" w:hAnsi="Garamond"/>
          <w:sz w:val="22"/>
          <w:szCs w:val="22"/>
        </w:rPr>
        <w:tab/>
        <w:t xml:space="preserve">Owner: </w:t>
      </w:r>
      <w:proofErr w:type="spellStart"/>
      <w:r w:rsidRPr="0058373F">
        <w:rPr>
          <w:rFonts w:ascii="Garamond" w:hAnsi="Garamond"/>
          <w:sz w:val="22"/>
          <w:szCs w:val="22"/>
        </w:rPr>
        <w:t>Lini</w:t>
      </w:r>
      <w:proofErr w:type="spellEnd"/>
      <w:r w:rsidRPr="0058373F">
        <w:rPr>
          <w:rFonts w:ascii="Garamond" w:hAnsi="Garamond"/>
          <w:sz w:val="22"/>
          <w:szCs w:val="22"/>
        </w:rPr>
        <w:t xml:space="preserve"> Holdings, LLC.   Agent: Jeffrey </w:t>
      </w:r>
      <w:r w:rsidR="00A565C8">
        <w:rPr>
          <w:rFonts w:ascii="Garamond" w:hAnsi="Garamond"/>
          <w:sz w:val="22"/>
          <w:szCs w:val="22"/>
        </w:rPr>
        <w:t xml:space="preserve">&amp; Isabelle </w:t>
      </w:r>
      <w:r w:rsidRPr="0058373F">
        <w:rPr>
          <w:rFonts w:ascii="Garamond" w:hAnsi="Garamond"/>
          <w:sz w:val="22"/>
          <w:szCs w:val="22"/>
        </w:rPr>
        <w:t>DeFrancesco, Business Owner</w:t>
      </w:r>
      <w:r w:rsidR="00A565C8">
        <w:rPr>
          <w:rFonts w:ascii="Garamond" w:hAnsi="Garamond"/>
          <w:sz w:val="22"/>
          <w:szCs w:val="22"/>
        </w:rPr>
        <w:t>s</w:t>
      </w:r>
    </w:p>
    <w:p w14:paraId="628BB199" w14:textId="5F420ECC" w:rsidR="0058373F" w:rsidRPr="0058373F" w:rsidRDefault="0058373F" w:rsidP="00E23804">
      <w:pPr>
        <w:rPr>
          <w:rFonts w:ascii="Garamond" w:hAnsi="Garamond"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ab/>
      </w:r>
      <w:r w:rsidRPr="0058373F">
        <w:rPr>
          <w:rFonts w:ascii="Garamond" w:hAnsi="Garamond"/>
          <w:sz w:val="22"/>
          <w:szCs w:val="22"/>
        </w:rPr>
        <w:tab/>
      </w:r>
    </w:p>
    <w:p w14:paraId="1BE8E34E" w14:textId="6008703D" w:rsidR="00AD4939" w:rsidRPr="0058373F" w:rsidRDefault="00E23804" w:rsidP="00E23804">
      <w:pPr>
        <w:ind w:left="1440" w:hanging="720"/>
        <w:rPr>
          <w:rFonts w:ascii="Garamond" w:hAnsi="Garamond"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>C.</w:t>
      </w:r>
      <w:r w:rsidRPr="0058373F">
        <w:rPr>
          <w:rFonts w:ascii="Garamond" w:hAnsi="Garamond"/>
          <w:sz w:val="22"/>
          <w:szCs w:val="22"/>
        </w:rPr>
        <w:tab/>
      </w:r>
      <w:r w:rsidR="00404885" w:rsidRPr="0058373F">
        <w:rPr>
          <w:rFonts w:ascii="Garamond" w:hAnsi="Garamond"/>
          <w:sz w:val="22"/>
          <w:szCs w:val="22"/>
        </w:rPr>
        <w:t xml:space="preserve">Appointment of </w:t>
      </w:r>
      <w:r w:rsidR="00CF6515" w:rsidRPr="0058373F">
        <w:rPr>
          <w:rFonts w:ascii="Garamond" w:hAnsi="Garamond"/>
          <w:sz w:val="22"/>
          <w:szCs w:val="22"/>
        </w:rPr>
        <w:t>Michael D’Amato, CZEO</w:t>
      </w:r>
      <w:r w:rsidR="00A25C13" w:rsidRPr="0058373F">
        <w:rPr>
          <w:rFonts w:ascii="Garamond" w:hAnsi="Garamond"/>
          <w:sz w:val="22"/>
          <w:szCs w:val="22"/>
        </w:rPr>
        <w:t>, AICP</w:t>
      </w:r>
      <w:r w:rsidR="00CF6515" w:rsidRPr="0058373F">
        <w:rPr>
          <w:rFonts w:ascii="Garamond" w:hAnsi="Garamond"/>
          <w:sz w:val="22"/>
          <w:szCs w:val="22"/>
        </w:rPr>
        <w:t xml:space="preserve"> as a 3rd </w:t>
      </w:r>
      <w:r w:rsidR="00404885" w:rsidRPr="0058373F">
        <w:rPr>
          <w:rFonts w:ascii="Garamond" w:hAnsi="Garamond"/>
          <w:sz w:val="22"/>
          <w:szCs w:val="22"/>
        </w:rPr>
        <w:t xml:space="preserve">designated agent for the Commission when the full-time ZEO </w:t>
      </w:r>
      <w:r w:rsidR="0058373F" w:rsidRPr="0058373F">
        <w:rPr>
          <w:rFonts w:ascii="Garamond" w:hAnsi="Garamond"/>
          <w:sz w:val="22"/>
          <w:szCs w:val="22"/>
        </w:rPr>
        <w:t xml:space="preserve">(Chris Costa) </w:t>
      </w:r>
      <w:r w:rsidR="00CF6515" w:rsidRPr="0058373F">
        <w:rPr>
          <w:rFonts w:ascii="Garamond" w:hAnsi="Garamond"/>
          <w:sz w:val="22"/>
          <w:szCs w:val="22"/>
        </w:rPr>
        <w:t xml:space="preserve">and fill-in ZEO (J.H. Torrance Downes) have a conflict of interest.  </w:t>
      </w:r>
    </w:p>
    <w:p w14:paraId="794C8B8A" w14:textId="03185DC6" w:rsidR="0001276D" w:rsidRPr="0058373F" w:rsidRDefault="0001276D" w:rsidP="0001276D">
      <w:pPr>
        <w:ind w:left="1440" w:hanging="810"/>
        <w:rPr>
          <w:rFonts w:ascii="Garamond" w:hAnsi="Garamond"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 xml:space="preserve">  </w:t>
      </w:r>
    </w:p>
    <w:p w14:paraId="04B2D15C" w14:textId="476872DC" w:rsidR="00A25C13" w:rsidRPr="0058373F" w:rsidRDefault="006C6DD3" w:rsidP="00CF6515">
      <w:pPr>
        <w:ind w:left="720" w:right="-360" w:hanging="720"/>
        <w:jc w:val="both"/>
        <w:rPr>
          <w:rFonts w:ascii="Garamond" w:hAnsi="Garamond"/>
          <w:b/>
          <w:sz w:val="22"/>
          <w:szCs w:val="22"/>
        </w:rPr>
      </w:pPr>
      <w:r w:rsidRPr="0058373F">
        <w:rPr>
          <w:rFonts w:ascii="Garamond" w:hAnsi="Garamond"/>
          <w:sz w:val="22"/>
          <w:szCs w:val="22"/>
        </w:rPr>
        <w:t>V</w:t>
      </w:r>
      <w:r w:rsidRPr="0058373F">
        <w:rPr>
          <w:rFonts w:ascii="Garamond" w:hAnsi="Garamond"/>
          <w:b/>
          <w:sz w:val="22"/>
          <w:szCs w:val="22"/>
        </w:rPr>
        <w:t xml:space="preserve">.     </w:t>
      </w:r>
      <w:r w:rsidR="0058373F" w:rsidRPr="0058373F">
        <w:rPr>
          <w:rFonts w:ascii="Garamond" w:hAnsi="Garamond"/>
          <w:b/>
          <w:sz w:val="22"/>
          <w:szCs w:val="22"/>
        </w:rPr>
        <w:t>OLD BUSINESS</w:t>
      </w:r>
    </w:p>
    <w:p w14:paraId="08A9AE8C" w14:textId="3EC6C168" w:rsidR="00A25C13" w:rsidRPr="0058373F" w:rsidRDefault="00A25C13" w:rsidP="00CF6515">
      <w:pPr>
        <w:ind w:left="720" w:right="-360" w:hanging="720"/>
        <w:jc w:val="both"/>
        <w:rPr>
          <w:rFonts w:ascii="Garamond" w:hAnsi="Garamond"/>
          <w:b/>
          <w:sz w:val="22"/>
          <w:szCs w:val="22"/>
        </w:rPr>
      </w:pPr>
    </w:p>
    <w:p w14:paraId="261F3CE6" w14:textId="6905F812" w:rsidR="00A25C13" w:rsidRPr="0058373F" w:rsidRDefault="0058373F" w:rsidP="0058373F">
      <w:pPr>
        <w:ind w:left="720" w:right="-360" w:hanging="720"/>
        <w:jc w:val="both"/>
        <w:rPr>
          <w:rFonts w:ascii="Garamond" w:hAnsi="Garamond"/>
          <w:b/>
          <w:sz w:val="22"/>
          <w:szCs w:val="22"/>
        </w:rPr>
      </w:pPr>
      <w:r w:rsidRPr="0058373F">
        <w:rPr>
          <w:rFonts w:ascii="Garamond" w:hAnsi="Garamond"/>
          <w:b/>
          <w:sz w:val="22"/>
          <w:szCs w:val="22"/>
        </w:rPr>
        <w:tab/>
        <w:t>A.</w:t>
      </w:r>
      <w:r w:rsidRPr="0058373F">
        <w:rPr>
          <w:rFonts w:ascii="Garamond" w:hAnsi="Garamond"/>
          <w:b/>
          <w:sz w:val="22"/>
          <w:szCs w:val="22"/>
        </w:rPr>
        <w:tab/>
        <w:t xml:space="preserve">Discussion: </w:t>
      </w:r>
      <w:r w:rsidR="00A25C13" w:rsidRPr="0058373F">
        <w:rPr>
          <w:rFonts w:ascii="Garamond" w:hAnsi="Garamond"/>
          <w:b/>
          <w:sz w:val="22"/>
          <w:szCs w:val="22"/>
        </w:rPr>
        <w:t>Recreational marijuana</w:t>
      </w:r>
      <w:r w:rsidRPr="0058373F">
        <w:rPr>
          <w:rFonts w:ascii="Garamond" w:hAnsi="Garamond"/>
          <w:b/>
          <w:sz w:val="22"/>
          <w:szCs w:val="22"/>
        </w:rPr>
        <w:t xml:space="preserve"> (continued)</w:t>
      </w:r>
    </w:p>
    <w:p w14:paraId="250ACA85" w14:textId="2A080D16" w:rsidR="0058373F" w:rsidRPr="0058373F" w:rsidRDefault="0058373F" w:rsidP="0058373F">
      <w:pPr>
        <w:ind w:left="720" w:right="-360" w:hanging="720"/>
        <w:jc w:val="both"/>
        <w:rPr>
          <w:rFonts w:ascii="Garamond" w:hAnsi="Garamond"/>
          <w:b/>
          <w:sz w:val="22"/>
          <w:szCs w:val="22"/>
        </w:rPr>
      </w:pPr>
    </w:p>
    <w:p w14:paraId="3076A773" w14:textId="793323C8" w:rsidR="00CF6515" w:rsidRPr="0058373F" w:rsidRDefault="0058373F" w:rsidP="0058373F">
      <w:pPr>
        <w:ind w:left="720" w:right="-360" w:hanging="720"/>
        <w:jc w:val="both"/>
        <w:rPr>
          <w:rFonts w:ascii="Garamond" w:hAnsi="Garamond"/>
          <w:b/>
          <w:sz w:val="22"/>
          <w:szCs w:val="22"/>
        </w:rPr>
      </w:pPr>
      <w:r w:rsidRPr="0058373F">
        <w:rPr>
          <w:rFonts w:ascii="Garamond" w:hAnsi="Garamond"/>
          <w:b/>
          <w:sz w:val="22"/>
          <w:szCs w:val="22"/>
        </w:rPr>
        <w:tab/>
        <w:t>B.</w:t>
      </w:r>
      <w:r w:rsidRPr="0058373F">
        <w:rPr>
          <w:rFonts w:ascii="Garamond" w:hAnsi="Garamond"/>
          <w:b/>
          <w:sz w:val="22"/>
          <w:szCs w:val="22"/>
        </w:rPr>
        <w:tab/>
        <w:t xml:space="preserve">Workshop (continued) - </w:t>
      </w:r>
      <w:r w:rsidR="00A25C13" w:rsidRPr="0058373F">
        <w:rPr>
          <w:rFonts w:ascii="Garamond" w:hAnsi="Garamond"/>
          <w:b/>
          <w:sz w:val="22"/>
          <w:szCs w:val="22"/>
        </w:rPr>
        <w:t>A</w:t>
      </w:r>
      <w:r w:rsidR="00CF6515" w:rsidRPr="0058373F">
        <w:rPr>
          <w:rFonts w:ascii="Garamond" w:hAnsi="Garamond"/>
          <w:b/>
          <w:sz w:val="22"/>
          <w:szCs w:val="22"/>
        </w:rPr>
        <w:t xml:space="preserve">ccessory dwelling units and possible regulation fixes </w:t>
      </w:r>
    </w:p>
    <w:p w14:paraId="2AAD0A32" w14:textId="77777777" w:rsidR="00CF6515" w:rsidRPr="0058373F" w:rsidRDefault="00CF6515" w:rsidP="006C6DD3">
      <w:pPr>
        <w:ind w:right="-360"/>
        <w:jc w:val="both"/>
        <w:rPr>
          <w:rFonts w:ascii="Garamond" w:hAnsi="Garamond"/>
          <w:b/>
          <w:sz w:val="22"/>
          <w:szCs w:val="22"/>
        </w:rPr>
      </w:pPr>
    </w:p>
    <w:p w14:paraId="3E4BEF92" w14:textId="5302BA2C" w:rsidR="006C6DD3" w:rsidRPr="0058373F" w:rsidRDefault="006C6DD3" w:rsidP="006C6DD3">
      <w:pPr>
        <w:ind w:right="-360"/>
        <w:jc w:val="both"/>
        <w:rPr>
          <w:rFonts w:ascii="Garamond" w:hAnsi="Garamond"/>
          <w:sz w:val="22"/>
          <w:szCs w:val="22"/>
        </w:rPr>
      </w:pPr>
      <w:r w:rsidRPr="0058373F">
        <w:rPr>
          <w:rFonts w:ascii="Garamond" w:hAnsi="Garamond"/>
          <w:b/>
          <w:sz w:val="22"/>
          <w:szCs w:val="22"/>
        </w:rPr>
        <w:t>COMMITTEE, REPRESENTATIVE &amp; STAFF REPORTS</w:t>
      </w:r>
    </w:p>
    <w:p w14:paraId="023289B0" w14:textId="4566CB54" w:rsidR="006C6DD3" w:rsidRPr="0058373F" w:rsidRDefault="006C6DD3" w:rsidP="006C6DD3">
      <w:pPr>
        <w:tabs>
          <w:tab w:val="left" w:pos="720"/>
        </w:tabs>
        <w:rPr>
          <w:rFonts w:ascii="Garamond" w:hAnsi="Garamond"/>
          <w:sz w:val="22"/>
          <w:szCs w:val="22"/>
        </w:rPr>
      </w:pPr>
    </w:p>
    <w:p w14:paraId="67D8C9A6" w14:textId="13933474" w:rsidR="006C6DD3" w:rsidRPr="0058373F" w:rsidRDefault="0058373F" w:rsidP="006C6DD3">
      <w:pPr>
        <w:tabs>
          <w:tab w:val="left" w:pos="720"/>
        </w:tabs>
        <w:rPr>
          <w:rFonts w:ascii="Garamond" w:hAnsi="Garamond"/>
          <w:sz w:val="22"/>
          <w:szCs w:val="22"/>
        </w:rPr>
      </w:pPr>
      <w:r w:rsidRPr="00E8199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715DD" wp14:editId="3DE6EAD3">
                <wp:simplePos x="0" y="0"/>
                <wp:positionH relativeFrom="margin">
                  <wp:posOffset>2882265</wp:posOffset>
                </wp:positionH>
                <wp:positionV relativeFrom="paragraph">
                  <wp:posOffset>13970</wp:posOffset>
                </wp:positionV>
                <wp:extent cx="3429000" cy="17811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3EF0" w14:textId="77777777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EXT REGULA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Y SCHEDULED</w:t>
                            </w:r>
                          </w:p>
                          <w:p w14:paraId="251B62B8" w14:textId="43C74DA5" w:rsidR="002E7A12" w:rsidRPr="002B3E19" w:rsidRDefault="008F4F0B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YBRID</w:t>
                            </w:r>
                            <w:r w:rsidR="002E7A12"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EETING</w:t>
                            </w:r>
                          </w:p>
                          <w:p w14:paraId="57C9FF6B" w14:textId="67D273B5" w:rsidR="008F4F0B" w:rsidRDefault="007E195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="0051381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August </w:t>
                            </w:r>
                            <w:r w:rsidR="00144C20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EF51C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EF51C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2021</w:t>
                            </w:r>
                            <w:proofErr w:type="gramEnd"/>
                            <w:r w:rsidR="002E7A12" w:rsidRPr="002B3E1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at 7:00 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.m.</w:t>
                            </w:r>
                          </w:p>
                          <w:p w14:paraId="2CDE4568" w14:textId="7777777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wn Hall, 1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Floor Conference Room</w:t>
                            </w:r>
                          </w:p>
                          <w:p w14:paraId="66197155" w14:textId="7777777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302 Main Street, Old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ybrook</w:t>
                            </w:r>
                            <w:proofErr w:type="spellEnd"/>
                          </w:p>
                          <w:p w14:paraId="26A6E50B" w14:textId="17660D6B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Check our website for dial in information and additional meeting documents.</w:t>
                            </w:r>
                          </w:p>
                          <w:p w14:paraId="6BAD9350" w14:textId="77777777" w:rsidR="002E7A12" w:rsidRPr="00E92F1E" w:rsidRDefault="00A565C8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</w:pPr>
                            <w:hyperlink r:id="rId12" w:history="1">
                              <w:r w:rsidR="002E7A12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Zoning Commission web page</w:t>
                              </w:r>
                            </w:hyperlink>
                            <w:r w:rsidR="002E7A12"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CF9465D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Subscribe to </w:t>
                            </w:r>
                            <w:hyperlink r:id="rId13" w:history="1">
                              <w:r w:rsidRPr="002B3E19">
                                <w:rPr>
                                  <w:rStyle w:val="Hyperlink"/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www.oldsaybrookct.org</w:t>
                              </w:r>
                            </w:hyperlink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 for electronic delivery of land use agendas.</w:t>
                            </w:r>
                          </w:p>
                          <w:p w14:paraId="44DE367C" w14:textId="020D69FB" w:rsidR="000131BF" w:rsidRDefault="002E7A12" w:rsidP="002E7A12">
                            <w:pPr>
                              <w:jc w:val="center"/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95pt;margin-top:1.1pt;width:270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">
                <v:textbox>
                  <w:txbxContent>
                    <w:p w14:paraId="39203EF0" w14:textId="77777777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>NEXT REGULA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Y SCHEDULED</w:t>
                      </w:r>
                    </w:p>
                    <w:p w14:paraId="251B62B8" w14:textId="43C74DA5" w:rsidR="002E7A12" w:rsidRPr="002B3E19" w:rsidRDefault="008F4F0B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HYBRID</w:t>
                      </w:r>
                      <w:r w:rsidR="002E7A12"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EETING</w:t>
                      </w:r>
                    </w:p>
                    <w:p w14:paraId="57C9FF6B" w14:textId="67D273B5" w:rsidR="008F4F0B" w:rsidRDefault="007E195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nday</w:t>
                      </w:r>
                      <w:r w:rsidR="0051381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August </w:t>
                      </w:r>
                      <w:r w:rsidR="00144C20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16</w:t>
                      </w:r>
                      <w:r w:rsidR="00EF51C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="00EF51C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2021</w:t>
                      </w:r>
                      <w:proofErr w:type="gramEnd"/>
                      <w:r w:rsidR="002E7A12" w:rsidRPr="002B3E1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at 7:00 </w:t>
                      </w:r>
                      <w:r w:rsidR="002E7A12" w:rsidRPr="002B3E19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.m.</w:t>
                      </w:r>
                    </w:p>
                    <w:p w14:paraId="2CDE4568" w14:textId="7777777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Town Hall, 1</w:t>
                      </w: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 Floor Conference Room</w:t>
                      </w:r>
                    </w:p>
                    <w:p w14:paraId="66197155" w14:textId="7777777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302 Main Street, Old </w:t>
                      </w:r>
                      <w:proofErr w:type="spellStart"/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Saybrook</w:t>
                      </w:r>
                      <w:proofErr w:type="spellEnd"/>
                    </w:p>
                    <w:p w14:paraId="26A6E50B" w14:textId="17660D6B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br/>
                        <w:t>Check our website for dial in information and additional meeting documents.</w:t>
                      </w:r>
                    </w:p>
                    <w:p w14:paraId="6BAD9350" w14:textId="77777777" w:rsidR="002E7A12" w:rsidRPr="00E92F1E" w:rsidRDefault="00A565C8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</w:pPr>
                      <w:hyperlink r:id="rId14" w:history="1">
                        <w:r w:rsidR="002E7A12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Zoning Commission web page</w:t>
                        </w:r>
                      </w:hyperlink>
                      <w:r w:rsidR="002E7A12"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CF9465D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Subscribe to </w:t>
                      </w:r>
                      <w:hyperlink r:id="rId15" w:history="1">
                        <w:r w:rsidRPr="002B3E19">
                          <w:rPr>
                            <w:rStyle w:val="Hyperlink"/>
                            <w:rFonts w:ascii="Garamond" w:hAnsi="Garamond"/>
                            <w:i/>
                            <w:sz w:val="22"/>
                            <w:szCs w:val="22"/>
                          </w:rPr>
                          <w:t>www.oldsaybrookct.org</w:t>
                        </w:r>
                      </w:hyperlink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for electronic delivery of land use agendas.</w:t>
                      </w:r>
                    </w:p>
                    <w:p w14:paraId="44DE367C" w14:textId="020D69FB" w:rsidR="000131BF" w:rsidRDefault="002E7A12" w:rsidP="002E7A12">
                      <w:pPr>
                        <w:jc w:val="center"/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DC2" w:rsidRPr="0058373F">
        <w:rPr>
          <w:rFonts w:ascii="Garamond" w:hAnsi="Garamond"/>
          <w:sz w:val="22"/>
          <w:szCs w:val="22"/>
        </w:rPr>
        <w:t>VI</w:t>
      </w:r>
      <w:r w:rsidR="006C6DD3" w:rsidRPr="0058373F">
        <w:rPr>
          <w:rFonts w:ascii="Garamond" w:hAnsi="Garamond"/>
          <w:sz w:val="22"/>
          <w:szCs w:val="22"/>
        </w:rPr>
        <w:t xml:space="preserve">.    </w:t>
      </w:r>
      <w:r w:rsidR="006C6DD3" w:rsidRPr="0058373F">
        <w:rPr>
          <w:rFonts w:ascii="Garamond" w:hAnsi="Garamond"/>
          <w:b/>
          <w:sz w:val="22"/>
          <w:szCs w:val="22"/>
        </w:rPr>
        <w:t>ADJOURNMENT</w:t>
      </w:r>
    </w:p>
    <w:p w14:paraId="02BCE5AA" w14:textId="743ED5FD" w:rsidR="006C6DD3" w:rsidRPr="00C3598B" w:rsidRDefault="006C6DD3" w:rsidP="006C6DD3">
      <w:pPr>
        <w:tabs>
          <w:tab w:val="left" w:pos="1350"/>
        </w:tabs>
        <w:ind w:left="1350" w:hanging="630"/>
        <w:rPr>
          <w:rFonts w:ascii="Garamond" w:hAnsi="Garamond"/>
          <w:i/>
          <w:color w:val="000000"/>
        </w:rPr>
      </w:pPr>
    </w:p>
    <w:p w14:paraId="0FEC39C7" w14:textId="71B84B8C" w:rsidR="00F8229E" w:rsidRPr="00E8199B" w:rsidRDefault="00F8229E" w:rsidP="00D76A1E">
      <w:pPr>
        <w:rPr>
          <w:rFonts w:ascii="Garamond" w:hAnsi="Garamond"/>
          <w:sz w:val="22"/>
          <w:szCs w:val="22"/>
        </w:rPr>
      </w:pPr>
    </w:p>
    <w:sectPr w:rsidR="00F8229E" w:rsidRPr="00E8199B" w:rsidSect="00E8199B">
      <w:pgSz w:w="12240" w:h="15840"/>
      <w:pgMar w:top="540" w:right="900" w:bottom="27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59AB" w14:textId="77777777" w:rsidR="000131BF" w:rsidRDefault="000131BF" w:rsidP="00DB09B7">
      <w:r>
        <w:separator/>
      </w:r>
    </w:p>
  </w:endnote>
  <w:endnote w:type="continuationSeparator" w:id="0">
    <w:p w14:paraId="278C3E85" w14:textId="77777777" w:rsidR="000131BF" w:rsidRDefault="000131BF" w:rsidP="00DB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3BCC" w14:textId="77777777" w:rsidR="000131BF" w:rsidRDefault="000131BF" w:rsidP="00DB09B7">
      <w:r>
        <w:separator/>
      </w:r>
    </w:p>
  </w:footnote>
  <w:footnote w:type="continuationSeparator" w:id="0">
    <w:p w14:paraId="7A39D8AE" w14:textId="77777777" w:rsidR="000131BF" w:rsidRDefault="000131BF" w:rsidP="00DB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1B5"/>
    <w:multiLevelType w:val="hybridMultilevel"/>
    <w:tmpl w:val="030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0FD"/>
    <w:multiLevelType w:val="hybridMultilevel"/>
    <w:tmpl w:val="1FEE57BE"/>
    <w:lvl w:ilvl="0" w:tplc="AA50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63AC"/>
    <w:multiLevelType w:val="hybridMultilevel"/>
    <w:tmpl w:val="0DEEB434"/>
    <w:lvl w:ilvl="0" w:tplc="1DE2AB02">
      <w:start w:val="1"/>
      <w:numFmt w:val="upperLetter"/>
      <w:lvlText w:val="%1."/>
      <w:lvlJc w:val="left"/>
      <w:pPr>
        <w:ind w:left="1110" w:hanging="39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ED6AED"/>
    <w:multiLevelType w:val="hybridMultilevel"/>
    <w:tmpl w:val="7E725B60"/>
    <w:lvl w:ilvl="0" w:tplc="40B2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F4AAB"/>
    <w:multiLevelType w:val="hybridMultilevel"/>
    <w:tmpl w:val="CFF2FA4A"/>
    <w:lvl w:ilvl="0" w:tplc="79B0CA26">
      <w:start w:val="1"/>
      <w:numFmt w:val="upperLetter"/>
      <w:lvlText w:val="%1."/>
      <w:lvlJc w:val="left"/>
      <w:pPr>
        <w:ind w:left="135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EA62EA1"/>
    <w:multiLevelType w:val="hybridMultilevel"/>
    <w:tmpl w:val="16FC2432"/>
    <w:lvl w:ilvl="0" w:tplc="08D0550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01A6EB3"/>
    <w:multiLevelType w:val="hybridMultilevel"/>
    <w:tmpl w:val="71926C28"/>
    <w:lvl w:ilvl="0" w:tplc="B622B5F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911EAC"/>
    <w:multiLevelType w:val="hybridMultilevel"/>
    <w:tmpl w:val="815E5968"/>
    <w:lvl w:ilvl="0" w:tplc="5746A85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432C6"/>
    <w:multiLevelType w:val="hybridMultilevel"/>
    <w:tmpl w:val="1FD6CDCE"/>
    <w:lvl w:ilvl="0" w:tplc="9CA6F1F0">
      <w:start w:val="1"/>
      <w:numFmt w:val="upperLetter"/>
      <w:lvlText w:val="%1."/>
      <w:lvlJc w:val="left"/>
      <w:pPr>
        <w:ind w:left="10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 w15:restartNumberingAfterBreak="0">
    <w:nsid w:val="14B05667"/>
    <w:multiLevelType w:val="hybridMultilevel"/>
    <w:tmpl w:val="91FAD25C"/>
    <w:lvl w:ilvl="0" w:tplc="E228D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C1D1A"/>
    <w:multiLevelType w:val="hybridMultilevel"/>
    <w:tmpl w:val="5420D888"/>
    <w:lvl w:ilvl="0" w:tplc="9CDE990E">
      <w:start w:val="1"/>
      <w:numFmt w:val="upperRoman"/>
      <w:lvlText w:val="%1."/>
      <w:lvlJc w:val="left"/>
      <w:pPr>
        <w:ind w:left="1740" w:hanging="720"/>
      </w:pPr>
      <w:rPr>
        <w:rFonts w:ascii="Garamond" w:eastAsia="Garamond" w:hAnsi="Garamond" w:cs="Garamond" w:hint="default"/>
        <w:spacing w:val="0"/>
        <w:w w:val="100"/>
        <w:sz w:val="22"/>
        <w:szCs w:val="22"/>
      </w:rPr>
    </w:lvl>
    <w:lvl w:ilvl="1" w:tplc="6BA29C78">
      <w:start w:val="1"/>
      <w:numFmt w:val="upperLetter"/>
      <w:lvlText w:val="%2."/>
      <w:lvlJc w:val="left"/>
      <w:pPr>
        <w:ind w:left="2460" w:hanging="720"/>
      </w:pPr>
      <w:rPr>
        <w:rFonts w:ascii="Garamond" w:eastAsia="Garamond" w:hAnsi="Garamond" w:cs="Garamond" w:hint="default"/>
        <w:b w:val="0"/>
        <w:spacing w:val="-1"/>
        <w:w w:val="100"/>
        <w:sz w:val="22"/>
        <w:szCs w:val="22"/>
      </w:rPr>
    </w:lvl>
    <w:lvl w:ilvl="2" w:tplc="98F2F932">
      <w:numFmt w:val="bullet"/>
      <w:lvlText w:val="•"/>
      <w:lvlJc w:val="left"/>
      <w:pPr>
        <w:ind w:left="2380" w:hanging="720"/>
      </w:pPr>
    </w:lvl>
    <w:lvl w:ilvl="3" w:tplc="BE02F044">
      <w:numFmt w:val="bullet"/>
      <w:lvlText w:val="•"/>
      <w:lvlJc w:val="left"/>
      <w:pPr>
        <w:ind w:left="2460" w:hanging="720"/>
      </w:pPr>
    </w:lvl>
    <w:lvl w:ilvl="4" w:tplc="21C4BD2C">
      <w:numFmt w:val="bullet"/>
      <w:lvlText w:val="•"/>
      <w:lvlJc w:val="left"/>
      <w:pPr>
        <w:ind w:left="2673" w:hanging="720"/>
      </w:pPr>
    </w:lvl>
    <w:lvl w:ilvl="5" w:tplc="D6946916">
      <w:numFmt w:val="bullet"/>
      <w:lvlText w:val="•"/>
      <w:lvlJc w:val="left"/>
      <w:pPr>
        <w:ind w:left="2886" w:hanging="720"/>
      </w:pPr>
    </w:lvl>
    <w:lvl w:ilvl="6" w:tplc="E412481E">
      <w:numFmt w:val="bullet"/>
      <w:lvlText w:val="•"/>
      <w:lvlJc w:val="left"/>
      <w:pPr>
        <w:ind w:left="3099" w:hanging="720"/>
      </w:pPr>
    </w:lvl>
    <w:lvl w:ilvl="7" w:tplc="F6722D8A">
      <w:numFmt w:val="bullet"/>
      <w:lvlText w:val="•"/>
      <w:lvlJc w:val="left"/>
      <w:pPr>
        <w:ind w:left="3313" w:hanging="720"/>
      </w:pPr>
    </w:lvl>
    <w:lvl w:ilvl="8" w:tplc="8FCAAAC4">
      <w:numFmt w:val="bullet"/>
      <w:lvlText w:val="•"/>
      <w:lvlJc w:val="left"/>
      <w:pPr>
        <w:ind w:left="3526" w:hanging="720"/>
      </w:pPr>
    </w:lvl>
  </w:abstractNum>
  <w:abstractNum w:abstractNumId="11" w15:restartNumberingAfterBreak="0">
    <w:nsid w:val="19A91B78"/>
    <w:multiLevelType w:val="hybridMultilevel"/>
    <w:tmpl w:val="3662D9E4"/>
    <w:lvl w:ilvl="0" w:tplc="B7A0F91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2C3EBB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55689E"/>
    <w:multiLevelType w:val="hybridMultilevel"/>
    <w:tmpl w:val="0CBC0296"/>
    <w:lvl w:ilvl="0" w:tplc="8E10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34FBA"/>
    <w:multiLevelType w:val="hybridMultilevel"/>
    <w:tmpl w:val="3080F076"/>
    <w:lvl w:ilvl="0" w:tplc="6B0645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E734CD6"/>
    <w:multiLevelType w:val="hybridMultilevel"/>
    <w:tmpl w:val="926CD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F20F41"/>
    <w:multiLevelType w:val="hybridMultilevel"/>
    <w:tmpl w:val="B98EF056"/>
    <w:lvl w:ilvl="0" w:tplc="38A687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1B14976"/>
    <w:multiLevelType w:val="hybridMultilevel"/>
    <w:tmpl w:val="DAC8C02E"/>
    <w:lvl w:ilvl="0" w:tplc="23EC8188">
      <w:start w:val="1"/>
      <w:numFmt w:val="upperLetter"/>
      <w:lvlText w:val="%1."/>
      <w:lvlJc w:val="left"/>
      <w:pPr>
        <w:ind w:left="1236" w:hanging="5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75E7CBD"/>
    <w:multiLevelType w:val="hybridMultilevel"/>
    <w:tmpl w:val="88E2C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951E03"/>
    <w:multiLevelType w:val="hybridMultilevel"/>
    <w:tmpl w:val="536CADD6"/>
    <w:lvl w:ilvl="0" w:tplc="C2640FA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E8260B6"/>
    <w:multiLevelType w:val="hybridMultilevel"/>
    <w:tmpl w:val="4BF8B744"/>
    <w:lvl w:ilvl="0" w:tplc="01B60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821DE9"/>
    <w:multiLevelType w:val="hybridMultilevel"/>
    <w:tmpl w:val="7A9ADF4A"/>
    <w:lvl w:ilvl="0" w:tplc="80A6D1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0DD5538"/>
    <w:multiLevelType w:val="hybridMultilevel"/>
    <w:tmpl w:val="ECC8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956D3"/>
    <w:multiLevelType w:val="hybridMultilevel"/>
    <w:tmpl w:val="55201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5704044"/>
    <w:multiLevelType w:val="hybridMultilevel"/>
    <w:tmpl w:val="DC84553A"/>
    <w:lvl w:ilvl="0" w:tplc="8CAC442C">
      <w:start w:val="22"/>
      <w:numFmt w:val="upperLetter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6" w15:restartNumberingAfterBreak="0">
    <w:nsid w:val="3573446D"/>
    <w:multiLevelType w:val="hybridMultilevel"/>
    <w:tmpl w:val="363C27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69118AB"/>
    <w:multiLevelType w:val="hybridMultilevel"/>
    <w:tmpl w:val="546AD8D0"/>
    <w:lvl w:ilvl="0" w:tplc="0688D4C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77B17CD"/>
    <w:multiLevelType w:val="hybridMultilevel"/>
    <w:tmpl w:val="929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B40EB"/>
    <w:multiLevelType w:val="hybridMultilevel"/>
    <w:tmpl w:val="342CF62A"/>
    <w:lvl w:ilvl="0" w:tplc="D3E8F9A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3B5F5BA8"/>
    <w:multiLevelType w:val="hybridMultilevel"/>
    <w:tmpl w:val="05E0CCBA"/>
    <w:lvl w:ilvl="0" w:tplc="992E027C">
      <w:start w:val="1"/>
      <w:numFmt w:val="upperLetter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D7A37A7"/>
    <w:multiLevelType w:val="hybridMultilevel"/>
    <w:tmpl w:val="0C0EB258"/>
    <w:lvl w:ilvl="0" w:tplc="2B4438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306238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8A11E4B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4A0862A4"/>
    <w:multiLevelType w:val="hybridMultilevel"/>
    <w:tmpl w:val="D8165A94"/>
    <w:lvl w:ilvl="0" w:tplc="DE2CC074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5" w15:restartNumberingAfterBreak="0">
    <w:nsid w:val="50587A27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7C7D2D"/>
    <w:multiLevelType w:val="hybridMultilevel"/>
    <w:tmpl w:val="6E3C5FB6"/>
    <w:lvl w:ilvl="0" w:tplc="0DE8BF32">
      <w:start w:val="1"/>
      <w:numFmt w:val="upperLetter"/>
      <w:lvlText w:val="%1."/>
      <w:lvlJc w:val="left"/>
      <w:pPr>
        <w:ind w:left="1110" w:hanging="360"/>
      </w:pPr>
      <w:rPr>
        <w:rFonts w:cs="Times New Roman" w:hint="default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7" w15:restartNumberingAfterBreak="0">
    <w:nsid w:val="5D3C170A"/>
    <w:multiLevelType w:val="hybridMultilevel"/>
    <w:tmpl w:val="D6CCF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C7EC5"/>
    <w:multiLevelType w:val="hybridMultilevel"/>
    <w:tmpl w:val="CEF6498E"/>
    <w:lvl w:ilvl="0" w:tplc="4BC05ED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E5181A"/>
    <w:multiLevelType w:val="hybridMultilevel"/>
    <w:tmpl w:val="AF2822B0"/>
    <w:lvl w:ilvl="0" w:tplc="6BC4C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355028"/>
    <w:multiLevelType w:val="hybridMultilevel"/>
    <w:tmpl w:val="F086022C"/>
    <w:lvl w:ilvl="0" w:tplc="B97A211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6AFE6CC4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6E8C44D0"/>
    <w:multiLevelType w:val="hybridMultilevel"/>
    <w:tmpl w:val="58FAC070"/>
    <w:lvl w:ilvl="0" w:tplc="89BA135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3" w15:restartNumberingAfterBreak="0">
    <w:nsid w:val="7259031E"/>
    <w:multiLevelType w:val="hybridMultilevel"/>
    <w:tmpl w:val="AEFC9ADC"/>
    <w:lvl w:ilvl="0" w:tplc="32508D0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792D57"/>
    <w:multiLevelType w:val="hybridMultilevel"/>
    <w:tmpl w:val="768E8BF8"/>
    <w:lvl w:ilvl="0" w:tplc="5308E4D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D442C"/>
    <w:multiLevelType w:val="hybridMultilevel"/>
    <w:tmpl w:val="046AC90C"/>
    <w:lvl w:ilvl="0" w:tplc="3BA21E6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5DC497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787F33"/>
    <w:multiLevelType w:val="hybridMultilevel"/>
    <w:tmpl w:val="166A4C5C"/>
    <w:lvl w:ilvl="0" w:tplc="281038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CC5083"/>
    <w:multiLevelType w:val="hybridMultilevel"/>
    <w:tmpl w:val="2B920DE8"/>
    <w:lvl w:ilvl="0" w:tplc="089493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F1D533B"/>
    <w:multiLevelType w:val="hybridMultilevel"/>
    <w:tmpl w:val="6FE6376C"/>
    <w:lvl w:ilvl="0" w:tplc="9CCA62F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18"/>
  </w:num>
  <w:num w:numId="5">
    <w:abstractNumId w:val="45"/>
  </w:num>
  <w:num w:numId="6">
    <w:abstractNumId w:val="2"/>
  </w:num>
  <w:num w:numId="7">
    <w:abstractNumId w:val="25"/>
  </w:num>
  <w:num w:numId="8">
    <w:abstractNumId w:val="8"/>
  </w:num>
  <w:num w:numId="9">
    <w:abstractNumId w:val="36"/>
  </w:num>
  <w:num w:numId="10">
    <w:abstractNumId w:val="34"/>
  </w:num>
  <w:num w:numId="11">
    <w:abstractNumId w:val="17"/>
  </w:num>
  <w:num w:numId="12">
    <w:abstractNumId w:val="14"/>
  </w:num>
  <w:num w:numId="13">
    <w:abstractNumId w:val="5"/>
  </w:num>
  <w:num w:numId="14">
    <w:abstractNumId w:val="0"/>
  </w:num>
  <w:num w:numId="15">
    <w:abstractNumId w:val="24"/>
  </w:num>
  <w:num w:numId="16">
    <w:abstractNumId w:val="44"/>
  </w:num>
  <w:num w:numId="17">
    <w:abstractNumId w:val="48"/>
  </w:num>
  <w:num w:numId="18">
    <w:abstractNumId w:val="22"/>
  </w:num>
  <w:num w:numId="19">
    <w:abstractNumId w:val="42"/>
  </w:num>
  <w:num w:numId="20">
    <w:abstractNumId w:val="3"/>
  </w:num>
  <w:num w:numId="21">
    <w:abstractNumId w:val="32"/>
  </w:num>
  <w:num w:numId="22">
    <w:abstractNumId w:val="15"/>
  </w:num>
  <w:num w:numId="23">
    <w:abstractNumId w:val="26"/>
  </w:num>
  <w:num w:numId="24">
    <w:abstractNumId w:val="12"/>
  </w:num>
  <w:num w:numId="25">
    <w:abstractNumId w:val="35"/>
  </w:num>
  <w:num w:numId="26">
    <w:abstractNumId w:val="31"/>
  </w:num>
  <w:num w:numId="27">
    <w:abstractNumId w:val="33"/>
  </w:num>
  <w:num w:numId="28">
    <w:abstractNumId w:val="11"/>
  </w:num>
  <w:num w:numId="29">
    <w:abstractNumId w:val="47"/>
  </w:num>
  <w:num w:numId="30">
    <w:abstractNumId w:val="4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40"/>
  </w:num>
  <w:num w:numId="34">
    <w:abstractNumId w:val="20"/>
  </w:num>
  <w:num w:numId="35">
    <w:abstractNumId w:val="37"/>
  </w:num>
  <w:num w:numId="36">
    <w:abstractNumId w:val="28"/>
  </w:num>
  <w:num w:numId="37">
    <w:abstractNumId w:val="13"/>
  </w:num>
  <w:num w:numId="3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</w:num>
  <w:num w:numId="40">
    <w:abstractNumId w:val="38"/>
  </w:num>
  <w:num w:numId="41">
    <w:abstractNumId w:val="30"/>
  </w:num>
  <w:num w:numId="42">
    <w:abstractNumId w:val="3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3"/>
  </w:num>
  <w:num w:numId="46">
    <w:abstractNumId w:val="6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1E"/>
    <w:rsid w:val="00001F6A"/>
    <w:rsid w:val="000028AC"/>
    <w:rsid w:val="00003275"/>
    <w:rsid w:val="000032A4"/>
    <w:rsid w:val="00003916"/>
    <w:rsid w:val="00003AB9"/>
    <w:rsid w:val="00005938"/>
    <w:rsid w:val="00006492"/>
    <w:rsid w:val="00007373"/>
    <w:rsid w:val="00007A4E"/>
    <w:rsid w:val="00010869"/>
    <w:rsid w:val="00010E28"/>
    <w:rsid w:val="00012527"/>
    <w:rsid w:val="0001276D"/>
    <w:rsid w:val="00012F6E"/>
    <w:rsid w:val="00012F8A"/>
    <w:rsid w:val="000131BF"/>
    <w:rsid w:val="00014CA0"/>
    <w:rsid w:val="000167DF"/>
    <w:rsid w:val="00016DE9"/>
    <w:rsid w:val="00020800"/>
    <w:rsid w:val="000253DD"/>
    <w:rsid w:val="00026484"/>
    <w:rsid w:val="0002712F"/>
    <w:rsid w:val="00027C54"/>
    <w:rsid w:val="00030C15"/>
    <w:rsid w:val="00032102"/>
    <w:rsid w:val="000339C8"/>
    <w:rsid w:val="00034963"/>
    <w:rsid w:val="00035457"/>
    <w:rsid w:val="00043618"/>
    <w:rsid w:val="000463B4"/>
    <w:rsid w:val="00051335"/>
    <w:rsid w:val="000516E0"/>
    <w:rsid w:val="0005183A"/>
    <w:rsid w:val="00051D2D"/>
    <w:rsid w:val="000548C7"/>
    <w:rsid w:val="00055D64"/>
    <w:rsid w:val="00056363"/>
    <w:rsid w:val="00056B86"/>
    <w:rsid w:val="0006151F"/>
    <w:rsid w:val="00061D55"/>
    <w:rsid w:val="00063716"/>
    <w:rsid w:val="000662E5"/>
    <w:rsid w:val="000666FA"/>
    <w:rsid w:val="00071A9C"/>
    <w:rsid w:val="000729BC"/>
    <w:rsid w:val="0007305A"/>
    <w:rsid w:val="00073C58"/>
    <w:rsid w:val="00075C89"/>
    <w:rsid w:val="00076B42"/>
    <w:rsid w:val="00081345"/>
    <w:rsid w:val="00082A7F"/>
    <w:rsid w:val="00083379"/>
    <w:rsid w:val="00085A31"/>
    <w:rsid w:val="000869D9"/>
    <w:rsid w:val="0008763C"/>
    <w:rsid w:val="000923D9"/>
    <w:rsid w:val="0009245C"/>
    <w:rsid w:val="00092D17"/>
    <w:rsid w:val="00093392"/>
    <w:rsid w:val="00094074"/>
    <w:rsid w:val="00094336"/>
    <w:rsid w:val="00095103"/>
    <w:rsid w:val="000971B5"/>
    <w:rsid w:val="000A0030"/>
    <w:rsid w:val="000A0E51"/>
    <w:rsid w:val="000A15B6"/>
    <w:rsid w:val="000A336A"/>
    <w:rsid w:val="000A3435"/>
    <w:rsid w:val="000A36FA"/>
    <w:rsid w:val="000A432A"/>
    <w:rsid w:val="000A5323"/>
    <w:rsid w:val="000A5B76"/>
    <w:rsid w:val="000A79A3"/>
    <w:rsid w:val="000A7ABF"/>
    <w:rsid w:val="000B0812"/>
    <w:rsid w:val="000B2EDC"/>
    <w:rsid w:val="000B3673"/>
    <w:rsid w:val="000B4AE4"/>
    <w:rsid w:val="000B4E1C"/>
    <w:rsid w:val="000B66DE"/>
    <w:rsid w:val="000B6C49"/>
    <w:rsid w:val="000B7B17"/>
    <w:rsid w:val="000C05BB"/>
    <w:rsid w:val="000C07C9"/>
    <w:rsid w:val="000C1F79"/>
    <w:rsid w:val="000C3102"/>
    <w:rsid w:val="000C351B"/>
    <w:rsid w:val="000C4CB3"/>
    <w:rsid w:val="000C6BBB"/>
    <w:rsid w:val="000C73E0"/>
    <w:rsid w:val="000C7604"/>
    <w:rsid w:val="000C7A1D"/>
    <w:rsid w:val="000D03C0"/>
    <w:rsid w:val="000D2D78"/>
    <w:rsid w:val="000D4A76"/>
    <w:rsid w:val="000D4CEA"/>
    <w:rsid w:val="000D5EED"/>
    <w:rsid w:val="000D662C"/>
    <w:rsid w:val="000D66BE"/>
    <w:rsid w:val="000D706E"/>
    <w:rsid w:val="000D75E9"/>
    <w:rsid w:val="000D7DF0"/>
    <w:rsid w:val="000E008D"/>
    <w:rsid w:val="000E15D2"/>
    <w:rsid w:val="000E1BA3"/>
    <w:rsid w:val="000E1C01"/>
    <w:rsid w:val="000E2BE6"/>
    <w:rsid w:val="000E4D36"/>
    <w:rsid w:val="000E4F13"/>
    <w:rsid w:val="000E665B"/>
    <w:rsid w:val="000F16FB"/>
    <w:rsid w:val="000F1BAE"/>
    <w:rsid w:val="000F1C1A"/>
    <w:rsid w:val="000F30CE"/>
    <w:rsid w:val="000F4D55"/>
    <w:rsid w:val="000F52FC"/>
    <w:rsid w:val="000F5769"/>
    <w:rsid w:val="000F794E"/>
    <w:rsid w:val="001003A2"/>
    <w:rsid w:val="00102243"/>
    <w:rsid w:val="001023D2"/>
    <w:rsid w:val="00103B13"/>
    <w:rsid w:val="0010550E"/>
    <w:rsid w:val="00106E48"/>
    <w:rsid w:val="00111B29"/>
    <w:rsid w:val="0011207E"/>
    <w:rsid w:val="00112971"/>
    <w:rsid w:val="00112F2E"/>
    <w:rsid w:val="00115B13"/>
    <w:rsid w:val="00115EC5"/>
    <w:rsid w:val="00115F49"/>
    <w:rsid w:val="00116470"/>
    <w:rsid w:val="00116DDF"/>
    <w:rsid w:val="00117BD7"/>
    <w:rsid w:val="001219B3"/>
    <w:rsid w:val="001229CE"/>
    <w:rsid w:val="00124BB2"/>
    <w:rsid w:val="00124CAA"/>
    <w:rsid w:val="001255A1"/>
    <w:rsid w:val="001257CC"/>
    <w:rsid w:val="00126AFF"/>
    <w:rsid w:val="0012710C"/>
    <w:rsid w:val="001279AC"/>
    <w:rsid w:val="00130226"/>
    <w:rsid w:val="001305D2"/>
    <w:rsid w:val="0013392D"/>
    <w:rsid w:val="00134672"/>
    <w:rsid w:val="00135388"/>
    <w:rsid w:val="00135948"/>
    <w:rsid w:val="001359AD"/>
    <w:rsid w:val="00136063"/>
    <w:rsid w:val="00137542"/>
    <w:rsid w:val="0013772B"/>
    <w:rsid w:val="0014019C"/>
    <w:rsid w:val="00142576"/>
    <w:rsid w:val="0014474A"/>
    <w:rsid w:val="00144C20"/>
    <w:rsid w:val="00147346"/>
    <w:rsid w:val="0014773A"/>
    <w:rsid w:val="00147A59"/>
    <w:rsid w:val="001505A5"/>
    <w:rsid w:val="00150B7A"/>
    <w:rsid w:val="00150F4B"/>
    <w:rsid w:val="00151C9C"/>
    <w:rsid w:val="00154188"/>
    <w:rsid w:val="00155A2E"/>
    <w:rsid w:val="001577D8"/>
    <w:rsid w:val="0016066B"/>
    <w:rsid w:val="0016068F"/>
    <w:rsid w:val="00160AFE"/>
    <w:rsid w:val="0016477A"/>
    <w:rsid w:val="00166BBA"/>
    <w:rsid w:val="00166FE2"/>
    <w:rsid w:val="00170A0F"/>
    <w:rsid w:val="00171BFF"/>
    <w:rsid w:val="00171D94"/>
    <w:rsid w:val="001733C3"/>
    <w:rsid w:val="00173CEC"/>
    <w:rsid w:val="00176E80"/>
    <w:rsid w:val="001812AE"/>
    <w:rsid w:val="001842F9"/>
    <w:rsid w:val="00185369"/>
    <w:rsid w:val="001859BF"/>
    <w:rsid w:val="00185F54"/>
    <w:rsid w:val="001863B7"/>
    <w:rsid w:val="00186805"/>
    <w:rsid w:val="00190703"/>
    <w:rsid w:val="00193814"/>
    <w:rsid w:val="0019391D"/>
    <w:rsid w:val="00196939"/>
    <w:rsid w:val="001974D5"/>
    <w:rsid w:val="001A068F"/>
    <w:rsid w:val="001A1BCA"/>
    <w:rsid w:val="001A329C"/>
    <w:rsid w:val="001A40A4"/>
    <w:rsid w:val="001A532B"/>
    <w:rsid w:val="001A6E54"/>
    <w:rsid w:val="001A6ED8"/>
    <w:rsid w:val="001A72AD"/>
    <w:rsid w:val="001B2A94"/>
    <w:rsid w:val="001B2CD4"/>
    <w:rsid w:val="001B38A6"/>
    <w:rsid w:val="001B4719"/>
    <w:rsid w:val="001B47B0"/>
    <w:rsid w:val="001B4839"/>
    <w:rsid w:val="001B53C9"/>
    <w:rsid w:val="001B5C57"/>
    <w:rsid w:val="001B5CAB"/>
    <w:rsid w:val="001B7905"/>
    <w:rsid w:val="001C0DF8"/>
    <w:rsid w:val="001C1019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451"/>
    <w:rsid w:val="001D4F11"/>
    <w:rsid w:val="001D4F48"/>
    <w:rsid w:val="001D5C12"/>
    <w:rsid w:val="001E2F4F"/>
    <w:rsid w:val="001E3E72"/>
    <w:rsid w:val="001E5EA1"/>
    <w:rsid w:val="001E6957"/>
    <w:rsid w:val="001E7C9C"/>
    <w:rsid w:val="001F04B2"/>
    <w:rsid w:val="001F09AA"/>
    <w:rsid w:val="001F20A7"/>
    <w:rsid w:val="001F21C7"/>
    <w:rsid w:val="001F244F"/>
    <w:rsid w:val="001F3DF3"/>
    <w:rsid w:val="001F45D2"/>
    <w:rsid w:val="001F4B87"/>
    <w:rsid w:val="001F4BC9"/>
    <w:rsid w:val="001F5156"/>
    <w:rsid w:val="001F70B9"/>
    <w:rsid w:val="001F757A"/>
    <w:rsid w:val="001F7AEB"/>
    <w:rsid w:val="001F7FE2"/>
    <w:rsid w:val="00201BF7"/>
    <w:rsid w:val="00201D20"/>
    <w:rsid w:val="00204277"/>
    <w:rsid w:val="00204673"/>
    <w:rsid w:val="002049C9"/>
    <w:rsid w:val="002059C9"/>
    <w:rsid w:val="00205C02"/>
    <w:rsid w:val="0020603F"/>
    <w:rsid w:val="00207115"/>
    <w:rsid w:val="0020759B"/>
    <w:rsid w:val="00210E1E"/>
    <w:rsid w:val="00210F98"/>
    <w:rsid w:val="00211990"/>
    <w:rsid w:val="00211D03"/>
    <w:rsid w:val="0021256B"/>
    <w:rsid w:val="0021352F"/>
    <w:rsid w:val="002135D8"/>
    <w:rsid w:val="00213FC8"/>
    <w:rsid w:val="00214494"/>
    <w:rsid w:val="002145BA"/>
    <w:rsid w:val="00214969"/>
    <w:rsid w:val="00216071"/>
    <w:rsid w:val="002161CF"/>
    <w:rsid w:val="00222925"/>
    <w:rsid w:val="002240C5"/>
    <w:rsid w:val="0022601F"/>
    <w:rsid w:val="00226470"/>
    <w:rsid w:val="002268E7"/>
    <w:rsid w:val="00226F00"/>
    <w:rsid w:val="00226F29"/>
    <w:rsid w:val="00227ECF"/>
    <w:rsid w:val="00230988"/>
    <w:rsid w:val="00231775"/>
    <w:rsid w:val="00231C9D"/>
    <w:rsid w:val="002345A9"/>
    <w:rsid w:val="00234761"/>
    <w:rsid w:val="002351B0"/>
    <w:rsid w:val="002356A7"/>
    <w:rsid w:val="00235DAD"/>
    <w:rsid w:val="0023669A"/>
    <w:rsid w:val="002372A3"/>
    <w:rsid w:val="00240A5E"/>
    <w:rsid w:val="00241BC8"/>
    <w:rsid w:val="002421F6"/>
    <w:rsid w:val="002429CC"/>
    <w:rsid w:val="00242B2F"/>
    <w:rsid w:val="00243B5E"/>
    <w:rsid w:val="00244ABF"/>
    <w:rsid w:val="0024535C"/>
    <w:rsid w:val="00245DF4"/>
    <w:rsid w:val="00246E54"/>
    <w:rsid w:val="00246F5F"/>
    <w:rsid w:val="002477D1"/>
    <w:rsid w:val="00247F7E"/>
    <w:rsid w:val="00250DBC"/>
    <w:rsid w:val="00251976"/>
    <w:rsid w:val="00252589"/>
    <w:rsid w:val="002544D4"/>
    <w:rsid w:val="002544DE"/>
    <w:rsid w:val="00254890"/>
    <w:rsid w:val="00254CCA"/>
    <w:rsid w:val="00254E5D"/>
    <w:rsid w:val="00254E60"/>
    <w:rsid w:val="00255562"/>
    <w:rsid w:val="0025694F"/>
    <w:rsid w:val="00260965"/>
    <w:rsid w:val="002613F9"/>
    <w:rsid w:val="00261A4A"/>
    <w:rsid w:val="00262B3C"/>
    <w:rsid w:val="002636C2"/>
    <w:rsid w:val="00264337"/>
    <w:rsid w:val="00264C3B"/>
    <w:rsid w:val="00264EF7"/>
    <w:rsid w:val="0026624E"/>
    <w:rsid w:val="00266B13"/>
    <w:rsid w:val="002670B4"/>
    <w:rsid w:val="00270BA6"/>
    <w:rsid w:val="00270E2B"/>
    <w:rsid w:val="0027383D"/>
    <w:rsid w:val="00274C6B"/>
    <w:rsid w:val="0027606B"/>
    <w:rsid w:val="00276DFC"/>
    <w:rsid w:val="00277360"/>
    <w:rsid w:val="00277BC1"/>
    <w:rsid w:val="002808E9"/>
    <w:rsid w:val="00280BB5"/>
    <w:rsid w:val="002811E2"/>
    <w:rsid w:val="00281ADA"/>
    <w:rsid w:val="0028304A"/>
    <w:rsid w:val="002849AF"/>
    <w:rsid w:val="0028653F"/>
    <w:rsid w:val="00287E75"/>
    <w:rsid w:val="0029111F"/>
    <w:rsid w:val="00292E3B"/>
    <w:rsid w:val="00292EA1"/>
    <w:rsid w:val="0029332E"/>
    <w:rsid w:val="002945CB"/>
    <w:rsid w:val="00294A4A"/>
    <w:rsid w:val="002A0334"/>
    <w:rsid w:val="002A0712"/>
    <w:rsid w:val="002A0F66"/>
    <w:rsid w:val="002A2000"/>
    <w:rsid w:val="002A22D4"/>
    <w:rsid w:val="002A39B6"/>
    <w:rsid w:val="002A51BF"/>
    <w:rsid w:val="002B1071"/>
    <w:rsid w:val="002B1BF3"/>
    <w:rsid w:val="002B1FD1"/>
    <w:rsid w:val="002B28BE"/>
    <w:rsid w:val="002B2AE8"/>
    <w:rsid w:val="002B39A3"/>
    <w:rsid w:val="002B3E19"/>
    <w:rsid w:val="002B7A79"/>
    <w:rsid w:val="002B7D08"/>
    <w:rsid w:val="002C094F"/>
    <w:rsid w:val="002C0B2D"/>
    <w:rsid w:val="002C0C0C"/>
    <w:rsid w:val="002C3393"/>
    <w:rsid w:val="002C513B"/>
    <w:rsid w:val="002C6E2E"/>
    <w:rsid w:val="002C78D9"/>
    <w:rsid w:val="002D0CF8"/>
    <w:rsid w:val="002D1411"/>
    <w:rsid w:val="002D1971"/>
    <w:rsid w:val="002D26E6"/>
    <w:rsid w:val="002D337D"/>
    <w:rsid w:val="002D3BFA"/>
    <w:rsid w:val="002D405E"/>
    <w:rsid w:val="002D5AD4"/>
    <w:rsid w:val="002D6F20"/>
    <w:rsid w:val="002D7C76"/>
    <w:rsid w:val="002E0540"/>
    <w:rsid w:val="002E08CD"/>
    <w:rsid w:val="002E21CD"/>
    <w:rsid w:val="002E21D2"/>
    <w:rsid w:val="002E3214"/>
    <w:rsid w:val="002E60FC"/>
    <w:rsid w:val="002E64BD"/>
    <w:rsid w:val="002E6EF3"/>
    <w:rsid w:val="002E7A12"/>
    <w:rsid w:val="002E7D04"/>
    <w:rsid w:val="002F2ECC"/>
    <w:rsid w:val="002F709C"/>
    <w:rsid w:val="0030176E"/>
    <w:rsid w:val="00301D62"/>
    <w:rsid w:val="0030232A"/>
    <w:rsid w:val="0030278B"/>
    <w:rsid w:val="00302A92"/>
    <w:rsid w:val="00302D18"/>
    <w:rsid w:val="00303C4B"/>
    <w:rsid w:val="00304A21"/>
    <w:rsid w:val="00304CFB"/>
    <w:rsid w:val="0030529A"/>
    <w:rsid w:val="00305DA2"/>
    <w:rsid w:val="00306309"/>
    <w:rsid w:val="00306EAF"/>
    <w:rsid w:val="00311D2E"/>
    <w:rsid w:val="0031428B"/>
    <w:rsid w:val="003154F5"/>
    <w:rsid w:val="003155C6"/>
    <w:rsid w:val="003156AB"/>
    <w:rsid w:val="003158F1"/>
    <w:rsid w:val="00317F49"/>
    <w:rsid w:val="00320473"/>
    <w:rsid w:val="00320647"/>
    <w:rsid w:val="00320F58"/>
    <w:rsid w:val="0032171A"/>
    <w:rsid w:val="00322666"/>
    <w:rsid w:val="00322978"/>
    <w:rsid w:val="00324099"/>
    <w:rsid w:val="003251B7"/>
    <w:rsid w:val="003256B7"/>
    <w:rsid w:val="00325BA5"/>
    <w:rsid w:val="0032681A"/>
    <w:rsid w:val="00327493"/>
    <w:rsid w:val="00327E8B"/>
    <w:rsid w:val="00333530"/>
    <w:rsid w:val="00333CBD"/>
    <w:rsid w:val="0033404D"/>
    <w:rsid w:val="00337B08"/>
    <w:rsid w:val="003404D6"/>
    <w:rsid w:val="003414FE"/>
    <w:rsid w:val="00341D2F"/>
    <w:rsid w:val="00342EFC"/>
    <w:rsid w:val="00345109"/>
    <w:rsid w:val="00346196"/>
    <w:rsid w:val="00350B09"/>
    <w:rsid w:val="00352622"/>
    <w:rsid w:val="00352833"/>
    <w:rsid w:val="003544C0"/>
    <w:rsid w:val="00355833"/>
    <w:rsid w:val="00355A03"/>
    <w:rsid w:val="00356A70"/>
    <w:rsid w:val="0035735A"/>
    <w:rsid w:val="003573A0"/>
    <w:rsid w:val="00357807"/>
    <w:rsid w:val="0035797B"/>
    <w:rsid w:val="00361121"/>
    <w:rsid w:val="00361245"/>
    <w:rsid w:val="00362020"/>
    <w:rsid w:val="0036268F"/>
    <w:rsid w:val="00362DC3"/>
    <w:rsid w:val="003647BD"/>
    <w:rsid w:val="003647EA"/>
    <w:rsid w:val="0036684D"/>
    <w:rsid w:val="003675D1"/>
    <w:rsid w:val="003702A5"/>
    <w:rsid w:val="00370C89"/>
    <w:rsid w:val="003711A1"/>
    <w:rsid w:val="0037245F"/>
    <w:rsid w:val="003739B8"/>
    <w:rsid w:val="00375FAE"/>
    <w:rsid w:val="00380AD9"/>
    <w:rsid w:val="00381124"/>
    <w:rsid w:val="00383475"/>
    <w:rsid w:val="00383DAE"/>
    <w:rsid w:val="0038406B"/>
    <w:rsid w:val="00386005"/>
    <w:rsid w:val="00386892"/>
    <w:rsid w:val="0039365A"/>
    <w:rsid w:val="003969E7"/>
    <w:rsid w:val="00396B3F"/>
    <w:rsid w:val="00397AB0"/>
    <w:rsid w:val="00397D2F"/>
    <w:rsid w:val="003A0158"/>
    <w:rsid w:val="003A0919"/>
    <w:rsid w:val="003A0ADC"/>
    <w:rsid w:val="003A0C01"/>
    <w:rsid w:val="003A26C5"/>
    <w:rsid w:val="003A2F25"/>
    <w:rsid w:val="003A32D0"/>
    <w:rsid w:val="003A3774"/>
    <w:rsid w:val="003A5679"/>
    <w:rsid w:val="003A7128"/>
    <w:rsid w:val="003B2888"/>
    <w:rsid w:val="003B3B84"/>
    <w:rsid w:val="003B48AF"/>
    <w:rsid w:val="003B5254"/>
    <w:rsid w:val="003B6A70"/>
    <w:rsid w:val="003B753A"/>
    <w:rsid w:val="003B7D12"/>
    <w:rsid w:val="003C050B"/>
    <w:rsid w:val="003C074C"/>
    <w:rsid w:val="003C1D65"/>
    <w:rsid w:val="003C313F"/>
    <w:rsid w:val="003C4541"/>
    <w:rsid w:val="003C54D5"/>
    <w:rsid w:val="003C59C2"/>
    <w:rsid w:val="003C5B2A"/>
    <w:rsid w:val="003C5BE6"/>
    <w:rsid w:val="003C6F48"/>
    <w:rsid w:val="003D08FA"/>
    <w:rsid w:val="003D1DED"/>
    <w:rsid w:val="003D2AAA"/>
    <w:rsid w:val="003D2EFE"/>
    <w:rsid w:val="003D5809"/>
    <w:rsid w:val="003D582A"/>
    <w:rsid w:val="003D631C"/>
    <w:rsid w:val="003D63E6"/>
    <w:rsid w:val="003D72C1"/>
    <w:rsid w:val="003D751B"/>
    <w:rsid w:val="003E08B5"/>
    <w:rsid w:val="003E2B75"/>
    <w:rsid w:val="003E3501"/>
    <w:rsid w:val="003E449C"/>
    <w:rsid w:val="003E4773"/>
    <w:rsid w:val="003E5D09"/>
    <w:rsid w:val="003E7708"/>
    <w:rsid w:val="003E7718"/>
    <w:rsid w:val="003E7B0E"/>
    <w:rsid w:val="003F088B"/>
    <w:rsid w:val="003F312E"/>
    <w:rsid w:val="003F5152"/>
    <w:rsid w:val="003F58CB"/>
    <w:rsid w:val="003F5C15"/>
    <w:rsid w:val="003F61C9"/>
    <w:rsid w:val="003F6BA7"/>
    <w:rsid w:val="003F7440"/>
    <w:rsid w:val="00400442"/>
    <w:rsid w:val="00400673"/>
    <w:rsid w:val="004009A4"/>
    <w:rsid w:val="0040234D"/>
    <w:rsid w:val="00402A81"/>
    <w:rsid w:val="004037F6"/>
    <w:rsid w:val="004047F4"/>
    <w:rsid w:val="00404885"/>
    <w:rsid w:val="004061B9"/>
    <w:rsid w:val="004076E5"/>
    <w:rsid w:val="00410F7C"/>
    <w:rsid w:val="0041256A"/>
    <w:rsid w:val="00412C79"/>
    <w:rsid w:val="0041337A"/>
    <w:rsid w:val="00414B92"/>
    <w:rsid w:val="004160BD"/>
    <w:rsid w:val="00416257"/>
    <w:rsid w:val="00416DAA"/>
    <w:rsid w:val="004202DB"/>
    <w:rsid w:val="00420C20"/>
    <w:rsid w:val="00420EEA"/>
    <w:rsid w:val="00422B70"/>
    <w:rsid w:val="0042553F"/>
    <w:rsid w:val="00425CF4"/>
    <w:rsid w:val="0043031A"/>
    <w:rsid w:val="00430DF2"/>
    <w:rsid w:val="00431E66"/>
    <w:rsid w:val="004326D0"/>
    <w:rsid w:val="00432970"/>
    <w:rsid w:val="004335C9"/>
    <w:rsid w:val="00433723"/>
    <w:rsid w:val="004344F7"/>
    <w:rsid w:val="0043611B"/>
    <w:rsid w:val="004368BF"/>
    <w:rsid w:val="004411D8"/>
    <w:rsid w:val="00441FD2"/>
    <w:rsid w:val="004421B1"/>
    <w:rsid w:val="0044312C"/>
    <w:rsid w:val="0044505C"/>
    <w:rsid w:val="0044698E"/>
    <w:rsid w:val="004477AF"/>
    <w:rsid w:val="004478FB"/>
    <w:rsid w:val="00451AA0"/>
    <w:rsid w:val="004528BC"/>
    <w:rsid w:val="00452CC9"/>
    <w:rsid w:val="0045326C"/>
    <w:rsid w:val="004533FD"/>
    <w:rsid w:val="004537BC"/>
    <w:rsid w:val="004542B7"/>
    <w:rsid w:val="004547BB"/>
    <w:rsid w:val="00460A05"/>
    <w:rsid w:val="00461FD8"/>
    <w:rsid w:val="00462601"/>
    <w:rsid w:val="00462D40"/>
    <w:rsid w:val="00464129"/>
    <w:rsid w:val="004642CA"/>
    <w:rsid w:val="0047104D"/>
    <w:rsid w:val="00472885"/>
    <w:rsid w:val="00473370"/>
    <w:rsid w:val="00473869"/>
    <w:rsid w:val="00473D42"/>
    <w:rsid w:val="00475835"/>
    <w:rsid w:val="00476972"/>
    <w:rsid w:val="0048039E"/>
    <w:rsid w:val="00480753"/>
    <w:rsid w:val="00480B5F"/>
    <w:rsid w:val="00480DE0"/>
    <w:rsid w:val="00481251"/>
    <w:rsid w:val="00481B88"/>
    <w:rsid w:val="00484BCF"/>
    <w:rsid w:val="004900B1"/>
    <w:rsid w:val="00490434"/>
    <w:rsid w:val="00490BD3"/>
    <w:rsid w:val="004919FA"/>
    <w:rsid w:val="00492BA9"/>
    <w:rsid w:val="00494A65"/>
    <w:rsid w:val="00495302"/>
    <w:rsid w:val="004977E4"/>
    <w:rsid w:val="004A1D61"/>
    <w:rsid w:val="004A258B"/>
    <w:rsid w:val="004A26CD"/>
    <w:rsid w:val="004A27F6"/>
    <w:rsid w:val="004A3933"/>
    <w:rsid w:val="004A3B6E"/>
    <w:rsid w:val="004A4D78"/>
    <w:rsid w:val="004A64CE"/>
    <w:rsid w:val="004A7068"/>
    <w:rsid w:val="004B183E"/>
    <w:rsid w:val="004B6800"/>
    <w:rsid w:val="004B6A98"/>
    <w:rsid w:val="004B7979"/>
    <w:rsid w:val="004C3543"/>
    <w:rsid w:val="004C45A3"/>
    <w:rsid w:val="004C6C3E"/>
    <w:rsid w:val="004C6FAA"/>
    <w:rsid w:val="004C7D22"/>
    <w:rsid w:val="004D4875"/>
    <w:rsid w:val="004D59BF"/>
    <w:rsid w:val="004D67FA"/>
    <w:rsid w:val="004D7760"/>
    <w:rsid w:val="004E2E30"/>
    <w:rsid w:val="004E4EA7"/>
    <w:rsid w:val="004E5DDB"/>
    <w:rsid w:val="004E7538"/>
    <w:rsid w:val="004E7BBE"/>
    <w:rsid w:val="004F0186"/>
    <w:rsid w:val="004F2E8D"/>
    <w:rsid w:val="004F4EE6"/>
    <w:rsid w:val="004F55E4"/>
    <w:rsid w:val="004F59D5"/>
    <w:rsid w:val="004F6D65"/>
    <w:rsid w:val="004F776D"/>
    <w:rsid w:val="00500147"/>
    <w:rsid w:val="00500395"/>
    <w:rsid w:val="0050379F"/>
    <w:rsid w:val="005041B1"/>
    <w:rsid w:val="005047C4"/>
    <w:rsid w:val="00506301"/>
    <w:rsid w:val="00507A5B"/>
    <w:rsid w:val="005113CF"/>
    <w:rsid w:val="005114BC"/>
    <w:rsid w:val="00511687"/>
    <w:rsid w:val="0051304B"/>
    <w:rsid w:val="00513470"/>
    <w:rsid w:val="0051381F"/>
    <w:rsid w:val="0051434C"/>
    <w:rsid w:val="005173D0"/>
    <w:rsid w:val="0051774C"/>
    <w:rsid w:val="00517EB4"/>
    <w:rsid w:val="00521C1E"/>
    <w:rsid w:val="0052399F"/>
    <w:rsid w:val="00523BE3"/>
    <w:rsid w:val="0052458D"/>
    <w:rsid w:val="005259B1"/>
    <w:rsid w:val="00526BE0"/>
    <w:rsid w:val="00526FC1"/>
    <w:rsid w:val="005276B8"/>
    <w:rsid w:val="00527E09"/>
    <w:rsid w:val="00527F21"/>
    <w:rsid w:val="00530981"/>
    <w:rsid w:val="00530B62"/>
    <w:rsid w:val="00531424"/>
    <w:rsid w:val="00531F8A"/>
    <w:rsid w:val="005346D7"/>
    <w:rsid w:val="00535171"/>
    <w:rsid w:val="00535416"/>
    <w:rsid w:val="00535532"/>
    <w:rsid w:val="00535DFF"/>
    <w:rsid w:val="00536082"/>
    <w:rsid w:val="0053632D"/>
    <w:rsid w:val="00536683"/>
    <w:rsid w:val="00536A47"/>
    <w:rsid w:val="00537510"/>
    <w:rsid w:val="00541E23"/>
    <w:rsid w:val="005421AA"/>
    <w:rsid w:val="0054629B"/>
    <w:rsid w:val="005467E8"/>
    <w:rsid w:val="00550AC5"/>
    <w:rsid w:val="00551E05"/>
    <w:rsid w:val="005537DF"/>
    <w:rsid w:val="00553AE2"/>
    <w:rsid w:val="00554803"/>
    <w:rsid w:val="00554A49"/>
    <w:rsid w:val="005551F7"/>
    <w:rsid w:val="005554E9"/>
    <w:rsid w:val="00555834"/>
    <w:rsid w:val="0055621A"/>
    <w:rsid w:val="00557027"/>
    <w:rsid w:val="005613CB"/>
    <w:rsid w:val="00562654"/>
    <w:rsid w:val="00564C1C"/>
    <w:rsid w:val="005668D3"/>
    <w:rsid w:val="005743E2"/>
    <w:rsid w:val="00574C7C"/>
    <w:rsid w:val="00574DA4"/>
    <w:rsid w:val="00575BB5"/>
    <w:rsid w:val="00576B10"/>
    <w:rsid w:val="00582CFD"/>
    <w:rsid w:val="00583487"/>
    <w:rsid w:val="0058373F"/>
    <w:rsid w:val="00583AB8"/>
    <w:rsid w:val="00585D6A"/>
    <w:rsid w:val="0058693D"/>
    <w:rsid w:val="00586BAC"/>
    <w:rsid w:val="00587B92"/>
    <w:rsid w:val="005905E2"/>
    <w:rsid w:val="00591818"/>
    <w:rsid w:val="00591F6C"/>
    <w:rsid w:val="0059476B"/>
    <w:rsid w:val="00594F40"/>
    <w:rsid w:val="005A1B0F"/>
    <w:rsid w:val="005A2841"/>
    <w:rsid w:val="005A3D8C"/>
    <w:rsid w:val="005A49CF"/>
    <w:rsid w:val="005A6426"/>
    <w:rsid w:val="005A6C6E"/>
    <w:rsid w:val="005A6F1E"/>
    <w:rsid w:val="005B01E9"/>
    <w:rsid w:val="005B028F"/>
    <w:rsid w:val="005B0C7A"/>
    <w:rsid w:val="005B1819"/>
    <w:rsid w:val="005B1E5F"/>
    <w:rsid w:val="005B2187"/>
    <w:rsid w:val="005B2978"/>
    <w:rsid w:val="005B2CD9"/>
    <w:rsid w:val="005B4C01"/>
    <w:rsid w:val="005C0D3C"/>
    <w:rsid w:val="005C2D4C"/>
    <w:rsid w:val="005C4247"/>
    <w:rsid w:val="005C4C46"/>
    <w:rsid w:val="005C519E"/>
    <w:rsid w:val="005C71BC"/>
    <w:rsid w:val="005C793B"/>
    <w:rsid w:val="005C7B38"/>
    <w:rsid w:val="005D073E"/>
    <w:rsid w:val="005D0EE8"/>
    <w:rsid w:val="005D170C"/>
    <w:rsid w:val="005D2647"/>
    <w:rsid w:val="005D517B"/>
    <w:rsid w:val="005D529F"/>
    <w:rsid w:val="005D6670"/>
    <w:rsid w:val="005D70B4"/>
    <w:rsid w:val="005E3547"/>
    <w:rsid w:val="005E41C4"/>
    <w:rsid w:val="005E4391"/>
    <w:rsid w:val="005E452A"/>
    <w:rsid w:val="005E5EDC"/>
    <w:rsid w:val="005E62EF"/>
    <w:rsid w:val="005E662D"/>
    <w:rsid w:val="005E7079"/>
    <w:rsid w:val="005F0C70"/>
    <w:rsid w:val="005F2259"/>
    <w:rsid w:val="005F3F2A"/>
    <w:rsid w:val="005F5791"/>
    <w:rsid w:val="005F6983"/>
    <w:rsid w:val="0060051C"/>
    <w:rsid w:val="00600870"/>
    <w:rsid w:val="00600CEB"/>
    <w:rsid w:val="00602E32"/>
    <w:rsid w:val="006044BB"/>
    <w:rsid w:val="00605573"/>
    <w:rsid w:val="0061095B"/>
    <w:rsid w:val="00610D78"/>
    <w:rsid w:val="0061276F"/>
    <w:rsid w:val="006128E3"/>
    <w:rsid w:val="006136C9"/>
    <w:rsid w:val="00620A56"/>
    <w:rsid w:val="00620D23"/>
    <w:rsid w:val="00621AD2"/>
    <w:rsid w:val="00621DA2"/>
    <w:rsid w:val="006233C9"/>
    <w:rsid w:val="0062368C"/>
    <w:rsid w:val="00623727"/>
    <w:rsid w:val="00623D45"/>
    <w:rsid w:val="00623FD5"/>
    <w:rsid w:val="0062458B"/>
    <w:rsid w:val="00624A32"/>
    <w:rsid w:val="00625BE6"/>
    <w:rsid w:val="00626F34"/>
    <w:rsid w:val="00627259"/>
    <w:rsid w:val="00627E2E"/>
    <w:rsid w:val="006303A2"/>
    <w:rsid w:val="00630C09"/>
    <w:rsid w:val="00630D5E"/>
    <w:rsid w:val="00632635"/>
    <w:rsid w:val="00632FF3"/>
    <w:rsid w:val="006330DE"/>
    <w:rsid w:val="006334D6"/>
    <w:rsid w:val="006344A6"/>
    <w:rsid w:val="00634E41"/>
    <w:rsid w:val="00636CB1"/>
    <w:rsid w:val="00637CCC"/>
    <w:rsid w:val="00641576"/>
    <w:rsid w:val="00641C1D"/>
    <w:rsid w:val="00641DF8"/>
    <w:rsid w:val="00642556"/>
    <w:rsid w:val="00644325"/>
    <w:rsid w:val="006530BD"/>
    <w:rsid w:val="00653D1C"/>
    <w:rsid w:val="006559BB"/>
    <w:rsid w:val="00661475"/>
    <w:rsid w:val="00661A8B"/>
    <w:rsid w:val="006626DB"/>
    <w:rsid w:val="006647F4"/>
    <w:rsid w:val="00665286"/>
    <w:rsid w:val="00667B9C"/>
    <w:rsid w:val="00671B7C"/>
    <w:rsid w:val="0067263B"/>
    <w:rsid w:val="00672AA1"/>
    <w:rsid w:val="00672CF2"/>
    <w:rsid w:val="00674970"/>
    <w:rsid w:val="00674ACE"/>
    <w:rsid w:val="0067517C"/>
    <w:rsid w:val="00676CAD"/>
    <w:rsid w:val="006803DD"/>
    <w:rsid w:val="006804AF"/>
    <w:rsid w:val="006804F0"/>
    <w:rsid w:val="00681005"/>
    <w:rsid w:val="006828CB"/>
    <w:rsid w:val="00682F02"/>
    <w:rsid w:val="00684A9F"/>
    <w:rsid w:val="00685DFA"/>
    <w:rsid w:val="0068653A"/>
    <w:rsid w:val="00686874"/>
    <w:rsid w:val="00686FB1"/>
    <w:rsid w:val="0068701E"/>
    <w:rsid w:val="00690D63"/>
    <w:rsid w:val="00691FC3"/>
    <w:rsid w:val="00694132"/>
    <w:rsid w:val="00696139"/>
    <w:rsid w:val="006966DF"/>
    <w:rsid w:val="00696B67"/>
    <w:rsid w:val="0069775A"/>
    <w:rsid w:val="00697ECB"/>
    <w:rsid w:val="006A19C8"/>
    <w:rsid w:val="006A1CC5"/>
    <w:rsid w:val="006A2919"/>
    <w:rsid w:val="006A411E"/>
    <w:rsid w:val="006A4285"/>
    <w:rsid w:val="006A4B52"/>
    <w:rsid w:val="006B04BD"/>
    <w:rsid w:val="006B3E74"/>
    <w:rsid w:val="006B5F57"/>
    <w:rsid w:val="006B6202"/>
    <w:rsid w:val="006B6C55"/>
    <w:rsid w:val="006B7605"/>
    <w:rsid w:val="006B77E0"/>
    <w:rsid w:val="006C0CF9"/>
    <w:rsid w:val="006C40AD"/>
    <w:rsid w:val="006C5F0D"/>
    <w:rsid w:val="006C6D42"/>
    <w:rsid w:val="006C6DD3"/>
    <w:rsid w:val="006D19F3"/>
    <w:rsid w:val="006D2589"/>
    <w:rsid w:val="006D685E"/>
    <w:rsid w:val="006D6953"/>
    <w:rsid w:val="006D74AD"/>
    <w:rsid w:val="006D754A"/>
    <w:rsid w:val="006D76D6"/>
    <w:rsid w:val="006D7BF7"/>
    <w:rsid w:val="006E0929"/>
    <w:rsid w:val="006E2E15"/>
    <w:rsid w:val="006E3FF5"/>
    <w:rsid w:val="006E548B"/>
    <w:rsid w:val="006E55C4"/>
    <w:rsid w:val="006E5FFA"/>
    <w:rsid w:val="006E72C8"/>
    <w:rsid w:val="006E7350"/>
    <w:rsid w:val="006E773C"/>
    <w:rsid w:val="006F01B5"/>
    <w:rsid w:val="006F0F6F"/>
    <w:rsid w:val="006F12CF"/>
    <w:rsid w:val="006F15FB"/>
    <w:rsid w:val="006F29C8"/>
    <w:rsid w:val="006F4C0B"/>
    <w:rsid w:val="006F655B"/>
    <w:rsid w:val="00702526"/>
    <w:rsid w:val="007037CE"/>
    <w:rsid w:val="00705876"/>
    <w:rsid w:val="00706618"/>
    <w:rsid w:val="00706CED"/>
    <w:rsid w:val="00710F20"/>
    <w:rsid w:val="00711382"/>
    <w:rsid w:val="00712832"/>
    <w:rsid w:val="00713911"/>
    <w:rsid w:val="00713FDD"/>
    <w:rsid w:val="007143BD"/>
    <w:rsid w:val="007145DA"/>
    <w:rsid w:val="00715469"/>
    <w:rsid w:val="00716C7C"/>
    <w:rsid w:val="00720CCA"/>
    <w:rsid w:val="00720DC6"/>
    <w:rsid w:val="007210B5"/>
    <w:rsid w:val="00721C2C"/>
    <w:rsid w:val="00721CCD"/>
    <w:rsid w:val="007222D9"/>
    <w:rsid w:val="00723B7E"/>
    <w:rsid w:val="00724B47"/>
    <w:rsid w:val="00724DE9"/>
    <w:rsid w:val="007254DD"/>
    <w:rsid w:val="0072577F"/>
    <w:rsid w:val="007258BD"/>
    <w:rsid w:val="00725DC3"/>
    <w:rsid w:val="00726363"/>
    <w:rsid w:val="007266E2"/>
    <w:rsid w:val="0072716F"/>
    <w:rsid w:val="00727A29"/>
    <w:rsid w:val="007302DE"/>
    <w:rsid w:val="00730998"/>
    <w:rsid w:val="007338BE"/>
    <w:rsid w:val="007345B1"/>
    <w:rsid w:val="007366A6"/>
    <w:rsid w:val="00740FBD"/>
    <w:rsid w:val="007421F9"/>
    <w:rsid w:val="007435AA"/>
    <w:rsid w:val="007437DA"/>
    <w:rsid w:val="007443D8"/>
    <w:rsid w:val="007462DA"/>
    <w:rsid w:val="00747EF9"/>
    <w:rsid w:val="00750B75"/>
    <w:rsid w:val="007517CB"/>
    <w:rsid w:val="007526FE"/>
    <w:rsid w:val="00753205"/>
    <w:rsid w:val="007540A0"/>
    <w:rsid w:val="007550DD"/>
    <w:rsid w:val="0075653D"/>
    <w:rsid w:val="007567C0"/>
    <w:rsid w:val="007577E4"/>
    <w:rsid w:val="0076059D"/>
    <w:rsid w:val="00760C2D"/>
    <w:rsid w:val="00761A8D"/>
    <w:rsid w:val="00764CD5"/>
    <w:rsid w:val="007650BE"/>
    <w:rsid w:val="007650DB"/>
    <w:rsid w:val="00770D37"/>
    <w:rsid w:val="00770DCD"/>
    <w:rsid w:val="0077158A"/>
    <w:rsid w:val="0077173C"/>
    <w:rsid w:val="007718F0"/>
    <w:rsid w:val="0077340E"/>
    <w:rsid w:val="00773935"/>
    <w:rsid w:val="007753F6"/>
    <w:rsid w:val="0077685B"/>
    <w:rsid w:val="00776924"/>
    <w:rsid w:val="00777440"/>
    <w:rsid w:val="0077762C"/>
    <w:rsid w:val="00777B93"/>
    <w:rsid w:val="0078127B"/>
    <w:rsid w:val="00781833"/>
    <w:rsid w:val="00781A69"/>
    <w:rsid w:val="007821AA"/>
    <w:rsid w:val="00782445"/>
    <w:rsid w:val="007840CE"/>
    <w:rsid w:val="0079071E"/>
    <w:rsid w:val="00791CB0"/>
    <w:rsid w:val="00792CA0"/>
    <w:rsid w:val="00793EC2"/>
    <w:rsid w:val="00796385"/>
    <w:rsid w:val="00796446"/>
    <w:rsid w:val="00797E5A"/>
    <w:rsid w:val="007A052E"/>
    <w:rsid w:val="007A0672"/>
    <w:rsid w:val="007A0FFC"/>
    <w:rsid w:val="007A124F"/>
    <w:rsid w:val="007A144F"/>
    <w:rsid w:val="007A1FCA"/>
    <w:rsid w:val="007A2E38"/>
    <w:rsid w:val="007A3047"/>
    <w:rsid w:val="007A3F26"/>
    <w:rsid w:val="007A5534"/>
    <w:rsid w:val="007A5EF8"/>
    <w:rsid w:val="007A6127"/>
    <w:rsid w:val="007A65D9"/>
    <w:rsid w:val="007A76C1"/>
    <w:rsid w:val="007B0C7D"/>
    <w:rsid w:val="007B1E45"/>
    <w:rsid w:val="007B5C85"/>
    <w:rsid w:val="007C0D97"/>
    <w:rsid w:val="007C110E"/>
    <w:rsid w:val="007C17EE"/>
    <w:rsid w:val="007C19B2"/>
    <w:rsid w:val="007C2959"/>
    <w:rsid w:val="007C4CB5"/>
    <w:rsid w:val="007C5C02"/>
    <w:rsid w:val="007C61A6"/>
    <w:rsid w:val="007D0B9A"/>
    <w:rsid w:val="007D2083"/>
    <w:rsid w:val="007D3265"/>
    <w:rsid w:val="007D3755"/>
    <w:rsid w:val="007D3D63"/>
    <w:rsid w:val="007D497F"/>
    <w:rsid w:val="007D4B65"/>
    <w:rsid w:val="007D732E"/>
    <w:rsid w:val="007D7BDE"/>
    <w:rsid w:val="007E024B"/>
    <w:rsid w:val="007E12A0"/>
    <w:rsid w:val="007E145A"/>
    <w:rsid w:val="007E1952"/>
    <w:rsid w:val="007E244C"/>
    <w:rsid w:val="007E2EA4"/>
    <w:rsid w:val="007E31FE"/>
    <w:rsid w:val="007E3CBF"/>
    <w:rsid w:val="007E6E04"/>
    <w:rsid w:val="007E7259"/>
    <w:rsid w:val="007F04BE"/>
    <w:rsid w:val="007F0DDA"/>
    <w:rsid w:val="007F2792"/>
    <w:rsid w:val="007F4423"/>
    <w:rsid w:val="007F51EC"/>
    <w:rsid w:val="007F5F7E"/>
    <w:rsid w:val="007F69DB"/>
    <w:rsid w:val="00800BF5"/>
    <w:rsid w:val="00800CCA"/>
    <w:rsid w:val="00800DC4"/>
    <w:rsid w:val="008032FE"/>
    <w:rsid w:val="00805157"/>
    <w:rsid w:val="00805651"/>
    <w:rsid w:val="008076C2"/>
    <w:rsid w:val="00807EC5"/>
    <w:rsid w:val="00810604"/>
    <w:rsid w:val="00812131"/>
    <w:rsid w:val="00812715"/>
    <w:rsid w:val="00813F18"/>
    <w:rsid w:val="008151B6"/>
    <w:rsid w:val="008156AF"/>
    <w:rsid w:val="00816A43"/>
    <w:rsid w:val="008205DE"/>
    <w:rsid w:val="008213FB"/>
    <w:rsid w:val="00823690"/>
    <w:rsid w:val="008239A5"/>
    <w:rsid w:val="00825848"/>
    <w:rsid w:val="008308E7"/>
    <w:rsid w:val="00830BDF"/>
    <w:rsid w:val="00832D69"/>
    <w:rsid w:val="0083458F"/>
    <w:rsid w:val="00834ED7"/>
    <w:rsid w:val="00837688"/>
    <w:rsid w:val="00837B71"/>
    <w:rsid w:val="00841314"/>
    <w:rsid w:val="00842B71"/>
    <w:rsid w:val="00842D14"/>
    <w:rsid w:val="00843855"/>
    <w:rsid w:val="008463AD"/>
    <w:rsid w:val="008463CB"/>
    <w:rsid w:val="0084762E"/>
    <w:rsid w:val="00853D32"/>
    <w:rsid w:val="00855AB1"/>
    <w:rsid w:val="00856B80"/>
    <w:rsid w:val="00856E68"/>
    <w:rsid w:val="008579B6"/>
    <w:rsid w:val="00857A49"/>
    <w:rsid w:val="00860275"/>
    <w:rsid w:val="008608B0"/>
    <w:rsid w:val="00860CFF"/>
    <w:rsid w:val="00860E19"/>
    <w:rsid w:val="008620D3"/>
    <w:rsid w:val="00862202"/>
    <w:rsid w:val="008624A0"/>
    <w:rsid w:val="008627E0"/>
    <w:rsid w:val="00863B32"/>
    <w:rsid w:val="00863D76"/>
    <w:rsid w:val="00865621"/>
    <w:rsid w:val="00865703"/>
    <w:rsid w:val="00866C4F"/>
    <w:rsid w:val="00867DD7"/>
    <w:rsid w:val="00867F8B"/>
    <w:rsid w:val="00871486"/>
    <w:rsid w:val="00871697"/>
    <w:rsid w:val="00871927"/>
    <w:rsid w:val="00872A58"/>
    <w:rsid w:val="00874BA3"/>
    <w:rsid w:val="0088026C"/>
    <w:rsid w:val="0088122C"/>
    <w:rsid w:val="00881E0F"/>
    <w:rsid w:val="00882087"/>
    <w:rsid w:val="00882C3B"/>
    <w:rsid w:val="00882C3C"/>
    <w:rsid w:val="00883D16"/>
    <w:rsid w:val="00885368"/>
    <w:rsid w:val="00885626"/>
    <w:rsid w:val="00885AD2"/>
    <w:rsid w:val="008878F7"/>
    <w:rsid w:val="00887B5A"/>
    <w:rsid w:val="00890203"/>
    <w:rsid w:val="00890512"/>
    <w:rsid w:val="00892B60"/>
    <w:rsid w:val="00893BCB"/>
    <w:rsid w:val="00896733"/>
    <w:rsid w:val="008A0510"/>
    <w:rsid w:val="008A1F0C"/>
    <w:rsid w:val="008A4279"/>
    <w:rsid w:val="008A6A72"/>
    <w:rsid w:val="008A71B2"/>
    <w:rsid w:val="008A74F1"/>
    <w:rsid w:val="008B366B"/>
    <w:rsid w:val="008B44F8"/>
    <w:rsid w:val="008B4916"/>
    <w:rsid w:val="008B57D7"/>
    <w:rsid w:val="008B5C71"/>
    <w:rsid w:val="008B6338"/>
    <w:rsid w:val="008B680D"/>
    <w:rsid w:val="008B6BC1"/>
    <w:rsid w:val="008B7FAA"/>
    <w:rsid w:val="008C0728"/>
    <w:rsid w:val="008C08E8"/>
    <w:rsid w:val="008C0C5D"/>
    <w:rsid w:val="008C0C76"/>
    <w:rsid w:val="008C1A50"/>
    <w:rsid w:val="008C27D4"/>
    <w:rsid w:val="008C2813"/>
    <w:rsid w:val="008C2F13"/>
    <w:rsid w:val="008C3C02"/>
    <w:rsid w:val="008C4599"/>
    <w:rsid w:val="008C5297"/>
    <w:rsid w:val="008C5844"/>
    <w:rsid w:val="008C6B8F"/>
    <w:rsid w:val="008C7AF5"/>
    <w:rsid w:val="008D2C92"/>
    <w:rsid w:val="008D3919"/>
    <w:rsid w:val="008D3928"/>
    <w:rsid w:val="008D5A08"/>
    <w:rsid w:val="008D6B33"/>
    <w:rsid w:val="008E07AA"/>
    <w:rsid w:val="008E2CC8"/>
    <w:rsid w:val="008E3239"/>
    <w:rsid w:val="008E3A5C"/>
    <w:rsid w:val="008E570F"/>
    <w:rsid w:val="008E5A09"/>
    <w:rsid w:val="008E67FB"/>
    <w:rsid w:val="008E6892"/>
    <w:rsid w:val="008E68BD"/>
    <w:rsid w:val="008E6F52"/>
    <w:rsid w:val="008E76CA"/>
    <w:rsid w:val="008E7C14"/>
    <w:rsid w:val="008E7DE5"/>
    <w:rsid w:val="008E7F23"/>
    <w:rsid w:val="008F1AD0"/>
    <w:rsid w:val="008F1E6B"/>
    <w:rsid w:val="008F2285"/>
    <w:rsid w:val="008F3E45"/>
    <w:rsid w:val="008F4F0B"/>
    <w:rsid w:val="008F50E8"/>
    <w:rsid w:val="008F695F"/>
    <w:rsid w:val="0090184E"/>
    <w:rsid w:val="00901BE8"/>
    <w:rsid w:val="00902C95"/>
    <w:rsid w:val="009043BF"/>
    <w:rsid w:val="00904A89"/>
    <w:rsid w:val="00905811"/>
    <w:rsid w:val="0090699C"/>
    <w:rsid w:val="00906CDA"/>
    <w:rsid w:val="00906F45"/>
    <w:rsid w:val="009074DB"/>
    <w:rsid w:val="00910A90"/>
    <w:rsid w:val="00910B72"/>
    <w:rsid w:val="0091146C"/>
    <w:rsid w:val="00912590"/>
    <w:rsid w:val="0091487E"/>
    <w:rsid w:val="0091500A"/>
    <w:rsid w:val="00915A95"/>
    <w:rsid w:val="00917081"/>
    <w:rsid w:val="00917C95"/>
    <w:rsid w:val="00921584"/>
    <w:rsid w:val="009215E2"/>
    <w:rsid w:val="00921602"/>
    <w:rsid w:val="00922262"/>
    <w:rsid w:val="00922927"/>
    <w:rsid w:val="0092435D"/>
    <w:rsid w:val="00924613"/>
    <w:rsid w:val="00924E10"/>
    <w:rsid w:val="00924E79"/>
    <w:rsid w:val="00926153"/>
    <w:rsid w:val="00926293"/>
    <w:rsid w:val="0092650D"/>
    <w:rsid w:val="00927F38"/>
    <w:rsid w:val="0093059D"/>
    <w:rsid w:val="0093153E"/>
    <w:rsid w:val="009315A4"/>
    <w:rsid w:val="00932B14"/>
    <w:rsid w:val="0093552E"/>
    <w:rsid w:val="0093586A"/>
    <w:rsid w:val="00937B83"/>
    <w:rsid w:val="00940527"/>
    <w:rsid w:val="0094087A"/>
    <w:rsid w:val="00940F5C"/>
    <w:rsid w:val="009422C9"/>
    <w:rsid w:val="0094312D"/>
    <w:rsid w:val="0094356A"/>
    <w:rsid w:val="00944A7A"/>
    <w:rsid w:val="00946208"/>
    <w:rsid w:val="00947617"/>
    <w:rsid w:val="00947767"/>
    <w:rsid w:val="00947D84"/>
    <w:rsid w:val="009500E9"/>
    <w:rsid w:val="009505DF"/>
    <w:rsid w:val="009519B1"/>
    <w:rsid w:val="009532B7"/>
    <w:rsid w:val="0095452C"/>
    <w:rsid w:val="00954CF2"/>
    <w:rsid w:val="0095535D"/>
    <w:rsid w:val="009614E8"/>
    <w:rsid w:val="009618C9"/>
    <w:rsid w:val="00961BA2"/>
    <w:rsid w:val="00965B76"/>
    <w:rsid w:val="0096750D"/>
    <w:rsid w:val="00971531"/>
    <w:rsid w:val="00972C66"/>
    <w:rsid w:val="0097343B"/>
    <w:rsid w:val="00973E0A"/>
    <w:rsid w:val="009750D6"/>
    <w:rsid w:val="00975F31"/>
    <w:rsid w:val="00976CD4"/>
    <w:rsid w:val="00977247"/>
    <w:rsid w:val="0097742A"/>
    <w:rsid w:val="00980310"/>
    <w:rsid w:val="00980E46"/>
    <w:rsid w:val="0098183D"/>
    <w:rsid w:val="00981CFE"/>
    <w:rsid w:val="009836D0"/>
    <w:rsid w:val="00983F38"/>
    <w:rsid w:val="0098430C"/>
    <w:rsid w:val="009846F8"/>
    <w:rsid w:val="009855D1"/>
    <w:rsid w:val="00986CEC"/>
    <w:rsid w:val="0099035C"/>
    <w:rsid w:val="009906EE"/>
    <w:rsid w:val="009937BF"/>
    <w:rsid w:val="009A003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5AE"/>
    <w:rsid w:val="009B01BD"/>
    <w:rsid w:val="009B31CB"/>
    <w:rsid w:val="009C18F4"/>
    <w:rsid w:val="009C47B7"/>
    <w:rsid w:val="009C4D95"/>
    <w:rsid w:val="009C5BBF"/>
    <w:rsid w:val="009C5E30"/>
    <w:rsid w:val="009C7BE9"/>
    <w:rsid w:val="009D1113"/>
    <w:rsid w:val="009D1130"/>
    <w:rsid w:val="009D2903"/>
    <w:rsid w:val="009D44A7"/>
    <w:rsid w:val="009D61D4"/>
    <w:rsid w:val="009D6D55"/>
    <w:rsid w:val="009D7D7B"/>
    <w:rsid w:val="009E0A23"/>
    <w:rsid w:val="009E2187"/>
    <w:rsid w:val="009E281D"/>
    <w:rsid w:val="009E4AE0"/>
    <w:rsid w:val="009E69D3"/>
    <w:rsid w:val="009F0538"/>
    <w:rsid w:val="009F114D"/>
    <w:rsid w:val="009F1C48"/>
    <w:rsid w:val="009F1E09"/>
    <w:rsid w:val="009F1F46"/>
    <w:rsid w:val="009F25EF"/>
    <w:rsid w:val="009F3BAA"/>
    <w:rsid w:val="009F4B03"/>
    <w:rsid w:val="009F67B2"/>
    <w:rsid w:val="009F74A1"/>
    <w:rsid w:val="00A02310"/>
    <w:rsid w:val="00A0260D"/>
    <w:rsid w:val="00A0427B"/>
    <w:rsid w:val="00A05DE8"/>
    <w:rsid w:val="00A0668A"/>
    <w:rsid w:val="00A12C25"/>
    <w:rsid w:val="00A133EF"/>
    <w:rsid w:val="00A138AA"/>
    <w:rsid w:val="00A14930"/>
    <w:rsid w:val="00A14D95"/>
    <w:rsid w:val="00A163F7"/>
    <w:rsid w:val="00A20AC6"/>
    <w:rsid w:val="00A20E51"/>
    <w:rsid w:val="00A21117"/>
    <w:rsid w:val="00A213BE"/>
    <w:rsid w:val="00A21ED7"/>
    <w:rsid w:val="00A2201F"/>
    <w:rsid w:val="00A2225C"/>
    <w:rsid w:val="00A22ED8"/>
    <w:rsid w:val="00A250E0"/>
    <w:rsid w:val="00A254DE"/>
    <w:rsid w:val="00A259E6"/>
    <w:rsid w:val="00A25C13"/>
    <w:rsid w:val="00A27171"/>
    <w:rsid w:val="00A30BA9"/>
    <w:rsid w:val="00A312D0"/>
    <w:rsid w:val="00A31D7E"/>
    <w:rsid w:val="00A34130"/>
    <w:rsid w:val="00A35143"/>
    <w:rsid w:val="00A3524D"/>
    <w:rsid w:val="00A3526C"/>
    <w:rsid w:val="00A36E72"/>
    <w:rsid w:val="00A41283"/>
    <w:rsid w:val="00A41729"/>
    <w:rsid w:val="00A44C50"/>
    <w:rsid w:val="00A451A6"/>
    <w:rsid w:val="00A45C11"/>
    <w:rsid w:val="00A46790"/>
    <w:rsid w:val="00A50157"/>
    <w:rsid w:val="00A511E7"/>
    <w:rsid w:val="00A51B51"/>
    <w:rsid w:val="00A51D71"/>
    <w:rsid w:val="00A52B15"/>
    <w:rsid w:val="00A52CFD"/>
    <w:rsid w:val="00A52ECB"/>
    <w:rsid w:val="00A5331E"/>
    <w:rsid w:val="00A5336A"/>
    <w:rsid w:val="00A53422"/>
    <w:rsid w:val="00A54705"/>
    <w:rsid w:val="00A55081"/>
    <w:rsid w:val="00A565C8"/>
    <w:rsid w:val="00A56712"/>
    <w:rsid w:val="00A61965"/>
    <w:rsid w:val="00A61CBE"/>
    <w:rsid w:val="00A622FE"/>
    <w:rsid w:val="00A662FC"/>
    <w:rsid w:val="00A668B1"/>
    <w:rsid w:val="00A71918"/>
    <w:rsid w:val="00A72DAB"/>
    <w:rsid w:val="00A73D75"/>
    <w:rsid w:val="00A774AA"/>
    <w:rsid w:val="00A77AE9"/>
    <w:rsid w:val="00A8041F"/>
    <w:rsid w:val="00A8082F"/>
    <w:rsid w:val="00A80AD5"/>
    <w:rsid w:val="00A818D6"/>
    <w:rsid w:val="00A81A70"/>
    <w:rsid w:val="00A81FEC"/>
    <w:rsid w:val="00A82063"/>
    <w:rsid w:val="00A827C5"/>
    <w:rsid w:val="00A82D75"/>
    <w:rsid w:val="00A832B6"/>
    <w:rsid w:val="00A83524"/>
    <w:rsid w:val="00A840D2"/>
    <w:rsid w:val="00A84491"/>
    <w:rsid w:val="00A8683F"/>
    <w:rsid w:val="00A87949"/>
    <w:rsid w:val="00A933CA"/>
    <w:rsid w:val="00A9407A"/>
    <w:rsid w:val="00A96536"/>
    <w:rsid w:val="00AA029D"/>
    <w:rsid w:val="00AA06C8"/>
    <w:rsid w:val="00AA0BD2"/>
    <w:rsid w:val="00AA148F"/>
    <w:rsid w:val="00AA4344"/>
    <w:rsid w:val="00AA523E"/>
    <w:rsid w:val="00AA7F9F"/>
    <w:rsid w:val="00AB014D"/>
    <w:rsid w:val="00AB3CE4"/>
    <w:rsid w:val="00AB4046"/>
    <w:rsid w:val="00AB5C2A"/>
    <w:rsid w:val="00AB6D8E"/>
    <w:rsid w:val="00AC2AF6"/>
    <w:rsid w:val="00AC4A83"/>
    <w:rsid w:val="00AC4DF0"/>
    <w:rsid w:val="00AC5A79"/>
    <w:rsid w:val="00AC6645"/>
    <w:rsid w:val="00AC73A2"/>
    <w:rsid w:val="00AC7953"/>
    <w:rsid w:val="00AD0DE4"/>
    <w:rsid w:val="00AD1214"/>
    <w:rsid w:val="00AD1217"/>
    <w:rsid w:val="00AD286E"/>
    <w:rsid w:val="00AD38A9"/>
    <w:rsid w:val="00AD4939"/>
    <w:rsid w:val="00AD55CE"/>
    <w:rsid w:val="00AD71B9"/>
    <w:rsid w:val="00AE1B98"/>
    <w:rsid w:val="00AE1E39"/>
    <w:rsid w:val="00AE45CA"/>
    <w:rsid w:val="00AE5E5D"/>
    <w:rsid w:val="00AE619D"/>
    <w:rsid w:val="00AE675F"/>
    <w:rsid w:val="00AE75A3"/>
    <w:rsid w:val="00AF1855"/>
    <w:rsid w:val="00AF2607"/>
    <w:rsid w:val="00AF297B"/>
    <w:rsid w:val="00AF2B52"/>
    <w:rsid w:val="00AF2E58"/>
    <w:rsid w:val="00AF3BE6"/>
    <w:rsid w:val="00AF5E13"/>
    <w:rsid w:val="00AF6DF0"/>
    <w:rsid w:val="00AF7248"/>
    <w:rsid w:val="00AF7759"/>
    <w:rsid w:val="00AF7899"/>
    <w:rsid w:val="00B03A39"/>
    <w:rsid w:val="00B06E1E"/>
    <w:rsid w:val="00B11625"/>
    <w:rsid w:val="00B12D4E"/>
    <w:rsid w:val="00B13464"/>
    <w:rsid w:val="00B14C52"/>
    <w:rsid w:val="00B167A4"/>
    <w:rsid w:val="00B16BAB"/>
    <w:rsid w:val="00B17295"/>
    <w:rsid w:val="00B22CD7"/>
    <w:rsid w:val="00B24614"/>
    <w:rsid w:val="00B261B6"/>
    <w:rsid w:val="00B26498"/>
    <w:rsid w:val="00B26F90"/>
    <w:rsid w:val="00B274CB"/>
    <w:rsid w:val="00B27BD2"/>
    <w:rsid w:val="00B27D3E"/>
    <w:rsid w:val="00B30432"/>
    <w:rsid w:val="00B308A9"/>
    <w:rsid w:val="00B3353E"/>
    <w:rsid w:val="00B3418B"/>
    <w:rsid w:val="00B346C0"/>
    <w:rsid w:val="00B34E6B"/>
    <w:rsid w:val="00B3516B"/>
    <w:rsid w:val="00B3768A"/>
    <w:rsid w:val="00B379E5"/>
    <w:rsid w:val="00B42B0C"/>
    <w:rsid w:val="00B433B9"/>
    <w:rsid w:val="00B43B2D"/>
    <w:rsid w:val="00B443BB"/>
    <w:rsid w:val="00B454C8"/>
    <w:rsid w:val="00B461BE"/>
    <w:rsid w:val="00B47D30"/>
    <w:rsid w:val="00B506D5"/>
    <w:rsid w:val="00B525B7"/>
    <w:rsid w:val="00B53B4B"/>
    <w:rsid w:val="00B54239"/>
    <w:rsid w:val="00B5507E"/>
    <w:rsid w:val="00B55719"/>
    <w:rsid w:val="00B56005"/>
    <w:rsid w:val="00B56C1B"/>
    <w:rsid w:val="00B57607"/>
    <w:rsid w:val="00B60492"/>
    <w:rsid w:val="00B62F04"/>
    <w:rsid w:val="00B64073"/>
    <w:rsid w:val="00B6589C"/>
    <w:rsid w:val="00B66327"/>
    <w:rsid w:val="00B66E9C"/>
    <w:rsid w:val="00B70D9A"/>
    <w:rsid w:val="00B7367A"/>
    <w:rsid w:val="00B73957"/>
    <w:rsid w:val="00B74306"/>
    <w:rsid w:val="00B75516"/>
    <w:rsid w:val="00B75C0C"/>
    <w:rsid w:val="00B75C51"/>
    <w:rsid w:val="00B76011"/>
    <w:rsid w:val="00B76ABC"/>
    <w:rsid w:val="00B77706"/>
    <w:rsid w:val="00B80BA1"/>
    <w:rsid w:val="00B81994"/>
    <w:rsid w:val="00B82785"/>
    <w:rsid w:val="00B82962"/>
    <w:rsid w:val="00B83581"/>
    <w:rsid w:val="00B83CC2"/>
    <w:rsid w:val="00B83E30"/>
    <w:rsid w:val="00B85B5A"/>
    <w:rsid w:val="00B8652B"/>
    <w:rsid w:val="00B86CFF"/>
    <w:rsid w:val="00B87E81"/>
    <w:rsid w:val="00B90639"/>
    <w:rsid w:val="00B92D71"/>
    <w:rsid w:val="00B92EEA"/>
    <w:rsid w:val="00B93A28"/>
    <w:rsid w:val="00B93A8F"/>
    <w:rsid w:val="00B95C37"/>
    <w:rsid w:val="00B95EC4"/>
    <w:rsid w:val="00B962E0"/>
    <w:rsid w:val="00B9672A"/>
    <w:rsid w:val="00B96F85"/>
    <w:rsid w:val="00B97708"/>
    <w:rsid w:val="00B97B10"/>
    <w:rsid w:val="00BA080F"/>
    <w:rsid w:val="00BA0EE6"/>
    <w:rsid w:val="00BA0F82"/>
    <w:rsid w:val="00BA23AD"/>
    <w:rsid w:val="00BA2E75"/>
    <w:rsid w:val="00BA3B52"/>
    <w:rsid w:val="00BA5886"/>
    <w:rsid w:val="00BA6FD6"/>
    <w:rsid w:val="00BA7517"/>
    <w:rsid w:val="00BA7536"/>
    <w:rsid w:val="00BB038D"/>
    <w:rsid w:val="00BB0849"/>
    <w:rsid w:val="00BB1DBC"/>
    <w:rsid w:val="00BB3B5E"/>
    <w:rsid w:val="00BB4548"/>
    <w:rsid w:val="00BB5D6F"/>
    <w:rsid w:val="00BB75F8"/>
    <w:rsid w:val="00BB7951"/>
    <w:rsid w:val="00BC0943"/>
    <w:rsid w:val="00BC1021"/>
    <w:rsid w:val="00BC262C"/>
    <w:rsid w:val="00BC361E"/>
    <w:rsid w:val="00BC3B64"/>
    <w:rsid w:val="00BC3EA1"/>
    <w:rsid w:val="00BC75B9"/>
    <w:rsid w:val="00BD0AEA"/>
    <w:rsid w:val="00BD13E7"/>
    <w:rsid w:val="00BD148A"/>
    <w:rsid w:val="00BD21F6"/>
    <w:rsid w:val="00BD269B"/>
    <w:rsid w:val="00BD2EDE"/>
    <w:rsid w:val="00BD32BE"/>
    <w:rsid w:val="00BD3908"/>
    <w:rsid w:val="00BD3B79"/>
    <w:rsid w:val="00BD449B"/>
    <w:rsid w:val="00BD573A"/>
    <w:rsid w:val="00BD5B4D"/>
    <w:rsid w:val="00BE1403"/>
    <w:rsid w:val="00BE147C"/>
    <w:rsid w:val="00BE19A9"/>
    <w:rsid w:val="00BE1BBE"/>
    <w:rsid w:val="00BE1ED9"/>
    <w:rsid w:val="00BE2733"/>
    <w:rsid w:val="00BE34BE"/>
    <w:rsid w:val="00BE387B"/>
    <w:rsid w:val="00BE3B17"/>
    <w:rsid w:val="00BE641C"/>
    <w:rsid w:val="00BF3957"/>
    <w:rsid w:val="00BF3A89"/>
    <w:rsid w:val="00BF3F42"/>
    <w:rsid w:val="00BF649E"/>
    <w:rsid w:val="00BF6870"/>
    <w:rsid w:val="00BF7A15"/>
    <w:rsid w:val="00C00D6B"/>
    <w:rsid w:val="00C00E6A"/>
    <w:rsid w:val="00C00ECC"/>
    <w:rsid w:val="00C02870"/>
    <w:rsid w:val="00C029B9"/>
    <w:rsid w:val="00C038BF"/>
    <w:rsid w:val="00C04019"/>
    <w:rsid w:val="00C040E8"/>
    <w:rsid w:val="00C04449"/>
    <w:rsid w:val="00C04522"/>
    <w:rsid w:val="00C04AEF"/>
    <w:rsid w:val="00C04BAA"/>
    <w:rsid w:val="00C05009"/>
    <w:rsid w:val="00C0566C"/>
    <w:rsid w:val="00C05AAD"/>
    <w:rsid w:val="00C06116"/>
    <w:rsid w:val="00C06E5F"/>
    <w:rsid w:val="00C070CD"/>
    <w:rsid w:val="00C0789D"/>
    <w:rsid w:val="00C07A88"/>
    <w:rsid w:val="00C07C61"/>
    <w:rsid w:val="00C111EF"/>
    <w:rsid w:val="00C11CB5"/>
    <w:rsid w:val="00C127E6"/>
    <w:rsid w:val="00C1375E"/>
    <w:rsid w:val="00C14660"/>
    <w:rsid w:val="00C15443"/>
    <w:rsid w:val="00C159A4"/>
    <w:rsid w:val="00C1719A"/>
    <w:rsid w:val="00C17BC1"/>
    <w:rsid w:val="00C2009C"/>
    <w:rsid w:val="00C2084C"/>
    <w:rsid w:val="00C2126B"/>
    <w:rsid w:val="00C21382"/>
    <w:rsid w:val="00C23514"/>
    <w:rsid w:val="00C240BD"/>
    <w:rsid w:val="00C24764"/>
    <w:rsid w:val="00C254B5"/>
    <w:rsid w:val="00C26851"/>
    <w:rsid w:val="00C27DDD"/>
    <w:rsid w:val="00C306C1"/>
    <w:rsid w:val="00C330F0"/>
    <w:rsid w:val="00C3429D"/>
    <w:rsid w:val="00C3598B"/>
    <w:rsid w:val="00C3737B"/>
    <w:rsid w:val="00C37531"/>
    <w:rsid w:val="00C379D5"/>
    <w:rsid w:val="00C40BC9"/>
    <w:rsid w:val="00C426EF"/>
    <w:rsid w:val="00C4272F"/>
    <w:rsid w:val="00C43FBD"/>
    <w:rsid w:val="00C46898"/>
    <w:rsid w:val="00C46F72"/>
    <w:rsid w:val="00C47248"/>
    <w:rsid w:val="00C47ADD"/>
    <w:rsid w:val="00C506A1"/>
    <w:rsid w:val="00C50BE8"/>
    <w:rsid w:val="00C51544"/>
    <w:rsid w:val="00C51E39"/>
    <w:rsid w:val="00C53076"/>
    <w:rsid w:val="00C540C4"/>
    <w:rsid w:val="00C54768"/>
    <w:rsid w:val="00C554DD"/>
    <w:rsid w:val="00C563D3"/>
    <w:rsid w:val="00C60467"/>
    <w:rsid w:val="00C624FE"/>
    <w:rsid w:val="00C64BF1"/>
    <w:rsid w:val="00C64FE7"/>
    <w:rsid w:val="00C65017"/>
    <w:rsid w:val="00C65FED"/>
    <w:rsid w:val="00C661C5"/>
    <w:rsid w:val="00C66B8B"/>
    <w:rsid w:val="00C72A39"/>
    <w:rsid w:val="00C73320"/>
    <w:rsid w:val="00C738E4"/>
    <w:rsid w:val="00C7415D"/>
    <w:rsid w:val="00C74B86"/>
    <w:rsid w:val="00C7552B"/>
    <w:rsid w:val="00C77156"/>
    <w:rsid w:val="00C810B3"/>
    <w:rsid w:val="00C82512"/>
    <w:rsid w:val="00C82599"/>
    <w:rsid w:val="00C825BA"/>
    <w:rsid w:val="00C825F0"/>
    <w:rsid w:val="00C835E8"/>
    <w:rsid w:val="00C84532"/>
    <w:rsid w:val="00C855FF"/>
    <w:rsid w:val="00C8695A"/>
    <w:rsid w:val="00C8756E"/>
    <w:rsid w:val="00C87693"/>
    <w:rsid w:val="00C9118C"/>
    <w:rsid w:val="00C917C2"/>
    <w:rsid w:val="00C92653"/>
    <w:rsid w:val="00C93ED3"/>
    <w:rsid w:val="00C93F89"/>
    <w:rsid w:val="00C94507"/>
    <w:rsid w:val="00C9520C"/>
    <w:rsid w:val="00C95640"/>
    <w:rsid w:val="00C96288"/>
    <w:rsid w:val="00C97410"/>
    <w:rsid w:val="00C97F85"/>
    <w:rsid w:val="00CA0607"/>
    <w:rsid w:val="00CA304A"/>
    <w:rsid w:val="00CA3466"/>
    <w:rsid w:val="00CA37EF"/>
    <w:rsid w:val="00CA438B"/>
    <w:rsid w:val="00CA456F"/>
    <w:rsid w:val="00CA4A54"/>
    <w:rsid w:val="00CA5065"/>
    <w:rsid w:val="00CA6A72"/>
    <w:rsid w:val="00CB201F"/>
    <w:rsid w:val="00CB24DE"/>
    <w:rsid w:val="00CB7001"/>
    <w:rsid w:val="00CB730F"/>
    <w:rsid w:val="00CB7716"/>
    <w:rsid w:val="00CC0A57"/>
    <w:rsid w:val="00CC155D"/>
    <w:rsid w:val="00CC2830"/>
    <w:rsid w:val="00CC2A03"/>
    <w:rsid w:val="00CC467E"/>
    <w:rsid w:val="00CC4E8D"/>
    <w:rsid w:val="00CC5EF7"/>
    <w:rsid w:val="00CC66F5"/>
    <w:rsid w:val="00CC6993"/>
    <w:rsid w:val="00CD0DD0"/>
    <w:rsid w:val="00CD1CDD"/>
    <w:rsid w:val="00CD2F94"/>
    <w:rsid w:val="00CD4111"/>
    <w:rsid w:val="00CD4274"/>
    <w:rsid w:val="00CD6100"/>
    <w:rsid w:val="00CD7996"/>
    <w:rsid w:val="00CE004A"/>
    <w:rsid w:val="00CE23B5"/>
    <w:rsid w:val="00CE2D92"/>
    <w:rsid w:val="00CE3858"/>
    <w:rsid w:val="00CE38BE"/>
    <w:rsid w:val="00CE5BF8"/>
    <w:rsid w:val="00CE63E7"/>
    <w:rsid w:val="00CF02B7"/>
    <w:rsid w:val="00CF23EF"/>
    <w:rsid w:val="00CF2824"/>
    <w:rsid w:val="00CF55EA"/>
    <w:rsid w:val="00CF5B13"/>
    <w:rsid w:val="00CF5E35"/>
    <w:rsid w:val="00CF6515"/>
    <w:rsid w:val="00CF79A4"/>
    <w:rsid w:val="00D00D86"/>
    <w:rsid w:val="00D00E55"/>
    <w:rsid w:val="00D01004"/>
    <w:rsid w:val="00D03D28"/>
    <w:rsid w:val="00D0426D"/>
    <w:rsid w:val="00D05210"/>
    <w:rsid w:val="00D05DD9"/>
    <w:rsid w:val="00D06035"/>
    <w:rsid w:val="00D06AB9"/>
    <w:rsid w:val="00D07FAF"/>
    <w:rsid w:val="00D10836"/>
    <w:rsid w:val="00D1154E"/>
    <w:rsid w:val="00D161BF"/>
    <w:rsid w:val="00D17E2E"/>
    <w:rsid w:val="00D20AE0"/>
    <w:rsid w:val="00D20BE9"/>
    <w:rsid w:val="00D22153"/>
    <w:rsid w:val="00D23941"/>
    <w:rsid w:val="00D23C25"/>
    <w:rsid w:val="00D279AD"/>
    <w:rsid w:val="00D31BDB"/>
    <w:rsid w:val="00D31E46"/>
    <w:rsid w:val="00D322BF"/>
    <w:rsid w:val="00D330D6"/>
    <w:rsid w:val="00D33DFC"/>
    <w:rsid w:val="00D34274"/>
    <w:rsid w:val="00D40208"/>
    <w:rsid w:val="00D41264"/>
    <w:rsid w:val="00D42EB4"/>
    <w:rsid w:val="00D45E0B"/>
    <w:rsid w:val="00D46C03"/>
    <w:rsid w:val="00D476FE"/>
    <w:rsid w:val="00D4785A"/>
    <w:rsid w:val="00D52F90"/>
    <w:rsid w:val="00D539DD"/>
    <w:rsid w:val="00D54A28"/>
    <w:rsid w:val="00D557A9"/>
    <w:rsid w:val="00D56F78"/>
    <w:rsid w:val="00D574FD"/>
    <w:rsid w:val="00D5780A"/>
    <w:rsid w:val="00D57A7D"/>
    <w:rsid w:val="00D607CC"/>
    <w:rsid w:val="00D62901"/>
    <w:rsid w:val="00D63C04"/>
    <w:rsid w:val="00D64CCB"/>
    <w:rsid w:val="00D65282"/>
    <w:rsid w:val="00D65CCB"/>
    <w:rsid w:val="00D70063"/>
    <w:rsid w:val="00D70F45"/>
    <w:rsid w:val="00D716F3"/>
    <w:rsid w:val="00D7171D"/>
    <w:rsid w:val="00D72D26"/>
    <w:rsid w:val="00D738F9"/>
    <w:rsid w:val="00D74571"/>
    <w:rsid w:val="00D76A1E"/>
    <w:rsid w:val="00D80149"/>
    <w:rsid w:val="00D80436"/>
    <w:rsid w:val="00D80D8C"/>
    <w:rsid w:val="00D80E0E"/>
    <w:rsid w:val="00D8240F"/>
    <w:rsid w:val="00D83D63"/>
    <w:rsid w:val="00D83DC2"/>
    <w:rsid w:val="00D83DDD"/>
    <w:rsid w:val="00D862D0"/>
    <w:rsid w:val="00D864B0"/>
    <w:rsid w:val="00D87F6A"/>
    <w:rsid w:val="00D905B5"/>
    <w:rsid w:val="00D911E6"/>
    <w:rsid w:val="00D913F7"/>
    <w:rsid w:val="00D9300C"/>
    <w:rsid w:val="00D93F91"/>
    <w:rsid w:val="00D940D0"/>
    <w:rsid w:val="00D9452D"/>
    <w:rsid w:val="00D963FA"/>
    <w:rsid w:val="00D96E1A"/>
    <w:rsid w:val="00D96F14"/>
    <w:rsid w:val="00DA1519"/>
    <w:rsid w:val="00DA18AF"/>
    <w:rsid w:val="00DA3E2E"/>
    <w:rsid w:val="00DA4A1D"/>
    <w:rsid w:val="00DA4BCE"/>
    <w:rsid w:val="00DA5648"/>
    <w:rsid w:val="00DB02E4"/>
    <w:rsid w:val="00DB09B7"/>
    <w:rsid w:val="00DB0F5D"/>
    <w:rsid w:val="00DB2228"/>
    <w:rsid w:val="00DB26B7"/>
    <w:rsid w:val="00DB310F"/>
    <w:rsid w:val="00DB39E9"/>
    <w:rsid w:val="00DB3E91"/>
    <w:rsid w:val="00DB519E"/>
    <w:rsid w:val="00DB5441"/>
    <w:rsid w:val="00DB5A18"/>
    <w:rsid w:val="00DB5CB0"/>
    <w:rsid w:val="00DB62D1"/>
    <w:rsid w:val="00DB69D4"/>
    <w:rsid w:val="00DB6BEE"/>
    <w:rsid w:val="00DB7A21"/>
    <w:rsid w:val="00DB7EE0"/>
    <w:rsid w:val="00DC08B1"/>
    <w:rsid w:val="00DC0A82"/>
    <w:rsid w:val="00DC131D"/>
    <w:rsid w:val="00DC1C23"/>
    <w:rsid w:val="00DC2876"/>
    <w:rsid w:val="00DC36E8"/>
    <w:rsid w:val="00DC4932"/>
    <w:rsid w:val="00DC680A"/>
    <w:rsid w:val="00DC69E3"/>
    <w:rsid w:val="00DC7D0A"/>
    <w:rsid w:val="00DD084F"/>
    <w:rsid w:val="00DD0BBC"/>
    <w:rsid w:val="00DD153D"/>
    <w:rsid w:val="00DD1C33"/>
    <w:rsid w:val="00DD2708"/>
    <w:rsid w:val="00DD273F"/>
    <w:rsid w:val="00DD3558"/>
    <w:rsid w:val="00DD4A06"/>
    <w:rsid w:val="00DD51C5"/>
    <w:rsid w:val="00DD581F"/>
    <w:rsid w:val="00DD58D2"/>
    <w:rsid w:val="00DD621A"/>
    <w:rsid w:val="00DE010C"/>
    <w:rsid w:val="00DE1236"/>
    <w:rsid w:val="00DE305F"/>
    <w:rsid w:val="00DE61B9"/>
    <w:rsid w:val="00DF000D"/>
    <w:rsid w:val="00DF0750"/>
    <w:rsid w:val="00DF2FA8"/>
    <w:rsid w:val="00DF41E1"/>
    <w:rsid w:val="00DF51D9"/>
    <w:rsid w:val="00DF78BB"/>
    <w:rsid w:val="00E00250"/>
    <w:rsid w:val="00E006D4"/>
    <w:rsid w:val="00E0236A"/>
    <w:rsid w:val="00E02A00"/>
    <w:rsid w:val="00E02E43"/>
    <w:rsid w:val="00E03B33"/>
    <w:rsid w:val="00E04049"/>
    <w:rsid w:val="00E05966"/>
    <w:rsid w:val="00E05A28"/>
    <w:rsid w:val="00E06324"/>
    <w:rsid w:val="00E06493"/>
    <w:rsid w:val="00E066F9"/>
    <w:rsid w:val="00E06C1C"/>
    <w:rsid w:val="00E073D4"/>
    <w:rsid w:val="00E113AA"/>
    <w:rsid w:val="00E11987"/>
    <w:rsid w:val="00E11BFF"/>
    <w:rsid w:val="00E14538"/>
    <w:rsid w:val="00E15CE7"/>
    <w:rsid w:val="00E16E5E"/>
    <w:rsid w:val="00E17185"/>
    <w:rsid w:val="00E17372"/>
    <w:rsid w:val="00E2219B"/>
    <w:rsid w:val="00E233C1"/>
    <w:rsid w:val="00E23804"/>
    <w:rsid w:val="00E23A03"/>
    <w:rsid w:val="00E24C6F"/>
    <w:rsid w:val="00E27C73"/>
    <w:rsid w:val="00E41CB7"/>
    <w:rsid w:val="00E43F4B"/>
    <w:rsid w:val="00E44108"/>
    <w:rsid w:val="00E46263"/>
    <w:rsid w:val="00E46786"/>
    <w:rsid w:val="00E46F56"/>
    <w:rsid w:val="00E47B51"/>
    <w:rsid w:val="00E511FA"/>
    <w:rsid w:val="00E516C8"/>
    <w:rsid w:val="00E51E27"/>
    <w:rsid w:val="00E521C7"/>
    <w:rsid w:val="00E53F23"/>
    <w:rsid w:val="00E545F2"/>
    <w:rsid w:val="00E561B7"/>
    <w:rsid w:val="00E635C8"/>
    <w:rsid w:val="00E63E5C"/>
    <w:rsid w:val="00E65D6F"/>
    <w:rsid w:val="00E65EF4"/>
    <w:rsid w:val="00E677A0"/>
    <w:rsid w:val="00E67B9C"/>
    <w:rsid w:val="00E70867"/>
    <w:rsid w:val="00E715C5"/>
    <w:rsid w:val="00E71D06"/>
    <w:rsid w:val="00E720B2"/>
    <w:rsid w:val="00E73257"/>
    <w:rsid w:val="00E74544"/>
    <w:rsid w:val="00E74896"/>
    <w:rsid w:val="00E76AF9"/>
    <w:rsid w:val="00E77E64"/>
    <w:rsid w:val="00E8045E"/>
    <w:rsid w:val="00E8061E"/>
    <w:rsid w:val="00E806CC"/>
    <w:rsid w:val="00E8199B"/>
    <w:rsid w:val="00E82EA3"/>
    <w:rsid w:val="00E83330"/>
    <w:rsid w:val="00E84117"/>
    <w:rsid w:val="00E84897"/>
    <w:rsid w:val="00E873C2"/>
    <w:rsid w:val="00E877BC"/>
    <w:rsid w:val="00E9204F"/>
    <w:rsid w:val="00E9258F"/>
    <w:rsid w:val="00E95CE8"/>
    <w:rsid w:val="00E9614A"/>
    <w:rsid w:val="00E96321"/>
    <w:rsid w:val="00E96435"/>
    <w:rsid w:val="00E967E5"/>
    <w:rsid w:val="00EA106F"/>
    <w:rsid w:val="00EA2A32"/>
    <w:rsid w:val="00EA398F"/>
    <w:rsid w:val="00EA4DD4"/>
    <w:rsid w:val="00EA4E3B"/>
    <w:rsid w:val="00EA52A2"/>
    <w:rsid w:val="00EA6265"/>
    <w:rsid w:val="00EA6CFD"/>
    <w:rsid w:val="00EA7273"/>
    <w:rsid w:val="00EB084C"/>
    <w:rsid w:val="00EB1FD5"/>
    <w:rsid w:val="00EB277A"/>
    <w:rsid w:val="00EB436F"/>
    <w:rsid w:val="00EB5628"/>
    <w:rsid w:val="00EB6933"/>
    <w:rsid w:val="00EC0192"/>
    <w:rsid w:val="00EC0FD7"/>
    <w:rsid w:val="00EC26F9"/>
    <w:rsid w:val="00EC313F"/>
    <w:rsid w:val="00EC323F"/>
    <w:rsid w:val="00EC45BE"/>
    <w:rsid w:val="00EC68F6"/>
    <w:rsid w:val="00EC7220"/>
    <w:rsid w:val="00EC75F4"/>
    <w:rsid w:val="00EC7AED"/>
    <w:rsid w:val="00EC7DAC"/>
    <w:rsid w:val="00EC7DE1"/>
    <w:rsid w:val="00ED0553"/>
    <w:rsid w:val="00ED15E9"/>
    <w:rsid w:val="00ED26EB"/>
    <w:rsid w:val="00ED2C09"/>
    <w:rsid w:val="00ED52FC"/>
    <w:rsid w:val="00ED54F8"/>
    <w:rsid w:val="00ED6482"/>
    <w:rsid w:val="00ED7180"/>
    <w:rsid w:val="00ED71B3"/>
    <w:rsid w:val="00ED7531"/>
    <w:rsid w:val="00EE3F6C"/>
    <w:rsid w:val="00EE4788"/>
    <w:rsid w:val="00EE4BE5"/>
    <w:rsid w:val="00EE5D23"/>
    <w:rsid w:val="00EF091A"/>
    <w:rsid w:val="00EF0CE8"/>
    <w:rsid w:val="00EF262C"/>
    <w:rsid w:val="00EF2681"/>
    <w:rsid w:val="00EF438F"/>
    <w:rsid w:val="00EF4CA7"/>
    <w:rsid w:val="00EF51CB"/>
    <w:rsid w:val="00EF600B"/>
    <w:rsid w:val="00EF616F"/>
    <w:rsid w:val="00EF763A"/>
    <w:rsid w:val="00F0076D"/>
    <w:rsid w:val="00F0094C"/>
    <w:rsid w:val="00F019E4"/>
    <w:rsid w:val="00F01FAE"/>
    <w:rsid w:val="00F045B8"/>
    <w:rsid w:val="00F04C89"/>
    <w:rsid w:val="00F04EC2"/>
    <w:rsid w:val="00F107F9"/>
    <w:rsid w:val="00F118F2"/>
    <w:rsid w:val="00F119A7"/>
    <w:rsid w:val="00F12737"/>
    <w:rsid w:val="00F1298A"/>
    <w:rsid w:val="00F14220"/>
    <w:rsid w:val="00F14257"/>
    <w:rsid w:val="00F1557E"/>
    <w:rsid w:val="00F22F61"/>
    <w:rsid w:val="00F24411"/>
    <w:rsid w:val="00F2500D"/>
    <w:rsid w:val="00F257F0"/>
    <w:rsid w:val="00F261F9"/>
    <w:rsid w:val="00F26388"/>
    <w:rsid w:val="00F2766B"/>
    <w:rsid w:val="00F27ED7"/>
    <w:rsid w:val="00F30178"/>
    <w:rsid w:val="00F30444"/>
    <w:rsid w:val="00F322B5"/>
    <w:rsid w:val="00F326CB"/>
    <w:rsid w:val="00F32D09"/>
    <w:rsid w:val="00F32E3A"/>
    <w:rsid w:val="00F33408"/>
    <w:rsid w:val="00F337D4"/>
    <w:rsid w:val="00F34597"/>
    <w:rsid w:val="00F35A81"/>
    <w:rsid w:val="00F36C5F"/>
    <w:rsid w:val="00F36CB1"/>
    <w:rsid w:val="00F37883"/>
    <w:rsid w:val="00F37D98"/>
    <w:rsid w:val="00F41510"/>
    <w:rsid w:val="00F44A70"/>
    <w:rsid w:val="00F44BF6"/>
    <w:rsid w:val="00F46045"/>
    <w:rsid w:val="00F460C3"/>
    <w:rsid w:val="00F4665F"/>
    <w:rsid w:val="00F52773"/>
    <w:rsid w:val="00F53D35"/>
    <w:rsid w:val="00F54C73"/>
    <w:rsid w:val="00F54C83"/>
    <w:rsid w:val="00F55314"/>
    <w:rsid w:val="00F5605D"/>
    <w:rsid w:val="00F560F8"/>
    <w:rsid w:val="00F56609"/>
    <w:rsid w:val="00F569EF"/>
    <w:rsid w:val="00F56F82"/>
    <w:rsid w:val="00F62492"/>
    <w:rsid w:val="00F62526"/>
    <w:rsid w:val="00F63B50"/>
    <w:rsid w:val="00F63DB8"/>
    <w:rsid w:val="00F65162"/>
    <w:rsid w:val="00F65739"/>
    <w:rsid w:val="00F65E65"/>
    <w:rsid w:val="00F661BA"/>
    <w:rsid w:val="00F67538"/>
    <w:rsid w:val="00F67C1D"/>
    <w:rsid w:val="00F705E9"/>
    <w:rsid w:val="00F71835"/>
    <w:rsid w:val="00F72387"/>
    <w:rsid w:val="00F7254F"/>
    <w:rsid w:val="00F7706A"/>
    <w:rsid w:val="00F772D1"/>
    <w:rsid w:val="00F77650"/>
    <w:rsid w:val="00F77790"/>
    <w:rsid w:val="00F77B68"/>
    <w:rsid w:val="00F80F76"/>
    <w:rsid w:val="00F8121B"/>
    <w:rsid w:val="00F81454"/>
    <w:rsid w:val="00F8229E"/>
    <w:rsid w:val="00F8299C"/>
    <w:rsid w:val="00F833EA"/>
    <w:rsid w:val="00F84FCF"/>
    <w:rsid w:val="00F85C90"/>
    <w:rsid w:val="00F85F9F"/>
    <w:rsid w:val="00F87134"/>
    <w:rsid w:val="00F87162"/>
    <w:rsid w:val="00F877C3"/>
    <w:rsid w:val="00F87E5E"/>
    <w:rsid w:val="00F90236"/>
    <w:rsid w:val="00F90539"/>
    <w:rsid w:val="00F90717"/>
    <w:rsid w:val="00F913C4"/>
    <w:rsid w:val="00F9262C"/>
    <w:rsid w:val="00F937D0"/>
    <w:rsid w:val="00F94050"/>
    <w:rsid w:val="00F941E5"/>
    <w:rsid w:val="00F97A6A"/>
    <w:rsid w:val="00FA0A59"/>
    <w:rsid w:val="00FA115E"/>
    <w:rsid w:val="00FA4CAF"/>
    <w:rsid w:val="00FA5689"/>
    <w:rsid w:val="00FA688B"/>
    <w:rsid w:val="00FA6960"/>
    <w:rsid w:val="00FA6AC7"/>
    <w:rsid w:val="00FA7920"/>
    <w:rsid w:val="00FB001E"/>
    <w:rsid w:val="00FB00BC"/>
    <w:rsid w:val="00FB05B9"/>
    <w:rsid w:val="00FB0F9E"/>
    <w:rsid w:val="00FB2A0B"/>
    <w:rsid w:val="00FB3C2E"/>
    <w:rsid w:val="00FB405B"/>
    <w:rsid w:val="00FB4611"/>
    <w:rsid w:val="00FB5B4E"/>
    <w:rsid w:val="00FB5CBB"/>
    <w:rsid w:val="00FC0E14"/>
    <w:rsid w:val="00FC0EBD"/>
    <w:rsid w:val="00FC13B0"/>
    <w:rsid w:val="00FC2929"/>
    <w:rsid w:val="00FC31B6"/>
    <w:rsid w:val="00FC3F10"/>
    <w:rsid w:val="00FC49F6"/>
    <w:rsid w:val="00FC568C"/>
    <w:rsid w:val="00FC58CB"/>
    <w:rsid w:val="00FC63D6"/>
    <w:rsid w:val="00FC745C"/>
    <w:rsid w:val="00FD1F50"/>
    <w:rsid w:val="00FD2748"/>
    <w:rsid w:val="00FD347A"/>
    <w:rsid w:val="00FD3AFD"/>
    <w:rsid w:val="00FD76BA"/>
    <w:rsid w:val="00FE0F6F"/>
    <w:rsid w:val="00FE326E"/>
    <w:rsid w:val="00FE5717"/>
    <w:rsid w:val="00FE6D06"/>
    <w:rsid w:val="00FE6E5D"/>
    <w:rsid w:val="00FE74DB"/>
    <w:rsid w:val="00FF0311"/>
    <w:rsid w:val="00FF59AE"/>
    <w:rsid w:val="00FF780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3457"/>
    <o:shapelayout v:ext="edit">
      <o:idmap v:ext="edit" data="1"/>
    </o:shapelayout>
  </w:shapeDefaults>
  <w:decimalSymbol w:val="."/>
  <w:listSeparator w:val=","/>
  <w14:docId w14:val="67C69CF4"/>
  <w15:docId w15:val="{E3FA3B1C-FBA0-4EC0-913D-526C0557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35"/>
    <w:rPr>
      <w:rFonts w:ascii="Garamond" w:eastAsiaTheme="minorHAnsi" w:hAnsi="Garamond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ldsaybrook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dsaybrookct.gov/zoning-commis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9294362866,,92356062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dsaybrookct.org/" TargetMode="External"/><Relationship Id="rId10" Type="http://schemas.openxmlformats.org/officeDocument/2006/relationships/hyperlink" Target="https://zoom.us/j/92356062093?pwd=WEZSYVdRcm1Dcms4d2wxMGFTViti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oldsaybrookct.gov/zoning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85DC-A50F-445F-A5DD-6DD6C17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3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Chris Costa</cp:lastModifiedBy>
  <cp:revision>7</cp:revision>
  <cp:lastPrinted>2019-08-28T21:17:00Z</cp:lastPrinted>
  <dcterms:created xsi:type="dcterms:W3CDTF">2021-07-06T14:38:00Z</dcterms:created>
  <dcterms:modified xsi:type="dcterms:W3CDTF">2021-07-26T14:38:00Z</dcterms:modified>
</cp:coreProperties>
</file>